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A86ED" w14:textId="77777777" w:rsidR="001A71E2" w:rsidRPr="000B774F" w:rsidRDefault="001A71E2" w:rsidP="001A71E2">
      <w:pPr>
        <w:jc w:val="center"/>
        <w:rPr>
          <w:b/>
          <w:bCs/>
          <w:sz w:val="72"/>
          <w:szCs w:val="72"/>
        </w:rPr>
      </w:pPr>
      <w:r w:rsidRPr="000B774F">
        <w:rPr>
          <w:b/>
          <w:bCs/>
          <w:sz w:val="72"/>
          <w:szCs w:val="72"/>
        </w:rPr>
        <w:t>Serra indoor</w:t>
      </w:r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wi-fi</w:t>
      </w:r>
      <w:proofErr w:type="spellEnd"/>
      <w:r>
        <w:rPr>
          <w:b/>
          <w:bCs/>
          <w:sz w:val="72"/>
          <w:szCs w:val="72"/>
        </w:rPr>
        <w:t xml:space="preserve"> control</w:t>
      </w:r>
    </w:p>
    <w:p w14:paraId="6C37014B" w14:textId="77777777" w:rsidR="001A71E2" w:rsidRDefault="001A71E2" w:rsidP="001A71E2">
      <w:pPr>
        <w:rPr>
          <w:b/>
          <w:bCs/>
          <w:sz w:val="36"/>
          <w:szCs w:val="36"/>
        </w:rPr>
      </w:pPr>
      <w:proofErr w:type="spellStart"/>
      <w:r w:rsidRPr="002851A1">
        <w:rPr>
          <w:b/>
          <w:bCs/>
          <w:sz w:val="36"/>
          <w:szCs w:val="36"/>
        </w:rPr>
        <w:t>Requirements</w:t>
      </w:r>
      <w:proofErr w:type="spellEnd"/>
      <w:r w:rsidRPr="002851A1">
        <w:rPr>
          <w:b/>
          <w:bCs/>
          <w:sz w:val="36"/>
          <w:szCs w:val="36"/>
        </w:rPr>
        <w:t xml:space="preserve"> Analysis </w:t>
      </w:r>
      <w:proofErr w:type="spellStart"/>
      <w:r w:rsidRPr="002851A1">
        <w:rPr>
          <w:b/>
          <w:bCs/>
          <w:sz w:val="36"/>
          <w:szCs w:val="36"/>
        </w:rPr>
        <w:t>Document</w:t>
      </w:r>
      <w:proofErr w:type="spellEnd"/>
    </w:p>
    <w:p w14:paraId="15399A3A" w14:textId="77777777" w:rsidR="001A71E2" w:rsidRDefault="001A71E2" w:rsidP="001A71E2">
      <w:pPr>
        <w:rPr>
          <w:b/>
          <w:bCs/>
          <w:sz w:val="36"/>
          <w:szCs w:val="36"/>
        </w:rPr>
      </w:pPr>
      <w:r w:rsidRPr="002851A1">
        <w:rPr>
          <w:b/>
          <w:bCs/>
          <w:sz w:val="36"/>
          <w:szCs w:val="36"/>
        </w:rPr>
        <w:t>1. Introduzione</w:t>
      </w:r>
    </w:p>
    <w:p w14:paraId="5DDE5FD6" w14:textId="77777777" w:rsidR="001A71E2" w:rsidRDefault="001A71E2" w:rsidP="001A71E2">
      <w:pPr>
        <w:rPr>
          <w:b/>
          <w:bCs/>
          <w:sz w:val="28"/>
          <w:szCs w:val="28"/>
        </w:rPr>
      </w:pPr>
      <w:r w:rsidRPr="002851A1">
        <w:rPr>
          <w:b/>
          <w:bCs/>
          <w:sz w:val="28"/>
          <w:szCs w:val="28"/>
        </w:rPr>
        <w:t>1.1 obiettivo del sistema</w:t>
      </w:r>
    </w:p>
    <w:p w14:paraId="370F7A7F" w14:textId="77777777" w:rsidR="001A71E2" w:rsidRDefault="001A71E2" w:rsidP="001A71E2">
      <w:pPr>
        <w:rPr>
          <w:sz w:val="24"/>
          <w:szCs w:val="24"/>
        </w:rPr>
      </w:pPr>
      <w:r>
        <w:rPr>
          <w:sz w:val="24"/>
          <w:szCs w:val="24"/>
        </w:rPr>
        <w:t>Automazione di procedure programmate al fine di gestire al meglio la coltivazione in ogni condizione.</w:t>
      </w:r>
    </w:p>
    <w:p w14:paraId="67DB273C" w14:textId="77777777" w:rsidR="001A71E2" w:rsidRDefault="001A71E2" w:rsidP="001A71E2">
      <w:pPr>
        <w:rPr>
          <w:sz w:val="24"/>
          <w:szCs w:val="24"/>
        </w:rPr>
      </w:pPr>
      <w:r>
        <w:rPr>
          <w:sz w:val="24"/>
          <w:szCs w:val="24"/>
        </w:rPr>
        <w:t xml:space="preserve">Ricevere informazioni </w:t>
      </w:r>
      <w:proofErr w:type="spellStart"/>
      <w:r>
        <w:rPr>
          <w:sz w:val="24"/>
          <w:szCs w:val="24"/>
        </w:rPr>
        <w:t>run</w:t>
      </w:r>
      <w:proofErr w:type="spellEnd"/>
      <w:r>
        <w:rPr>
          <w:sz w:val="24"/>
          <w:szCs w:val="24"/>
        </w:rPr>
        <w:t>-time sui valori del sistema fisico.</w:t>
      </w:r>
    </w:p>
    <w:p w14:paraId="5D7D257A" w14:textId="77777777" w:rsidR="001A71E2" w:rsidRPr="00F902EC" w:rsidRDefault="001A71E2" w:rsidP="001A71E2">
      <w:pPr>
        <w:rPr>
          <w:b/>
          <w:bCs/>
          <w:sz w:val="32"/>
          <w:szCs w:val="32"/>
          <w:u w:val="single"/>
        </w:rPr>
      </w:pPr>
    </w:p>
    <w:p w14:paraId="25139CC1" w14:textId="77777777" w:rsidR="001A71E2" w:rsidRDefault="001A71E2" w:rsidP="001A71E2">
      <w:pPr>
        <w:rPr>
          <w:b/>
          <w:bCs/>
          <w:sz w:val="24"/>
          <w:szCs w:val="24"/>
        </w:rPr>
      </w:pPr>
      <w:r w:rsidRPr="002851A1">
        <w:rPr>
          <w:b/>
          <w:bCs/>
          <w:sz w:val="24"/>
          <w:szCs w:val="24"/>
        </w:rPr>
        <w:t>1.2 Scopo del Sistema</w:t>
      </w:r>
    </w:p>
    <w:p w14:paraId="7C714D02" w14:textId="77777777" w:rsidR="001A71E2" w:rsidRDefault="001A71E2" w:rsidP="001A71E2">
      <w:pPr>
        <w:rPr>
          <w:sz w:val="24"/>
          <w:szCs w:val="24"/>
        </w:rPr>
      </w:pPr>
      <w:r>
        <w:rPr>
          <w:sz w:val="24"/>
          <w:szCs w:val="24"/>
        </w:rPr>
        <w:t>Poter dare gli strumenti appropriati per la coltivazione programmata per chi si avvicina per la prima volta al mondo della coltivazione</w:t>
      </w:r>
    </w:p>
    <w:p w14:paraId="21A44F13" w14:textId="77777777" w:rsidR="001A71E2" w:rsidRDefault="001A71E2" w:rsidP="001A71E2">
      <w:pPr>
        <w:rPr>
          <w:sz w:val="24"/>
          <w:szCs w:val="24"/>
        </w:rPr>
      </w:pPr>
    </w:p>
    <w:p w14:paraId="377A3D6E" w14:textId="77777777" w:rsidR="001A71E2" w:rsidRDefault="001A71E2" w:rsidP="001A71E2">
      <w:r w:rsidRPr="00A76856">
        <w:rPr>
          <w:b/>
          <w:bCs/>
        </w:rPr>
        <w:t>1.3 Obiettivi e criteri di successo del progetto</w:t>
      </w:r>
      <w:r>
        <w:t xml:space="preserve"> </w:t>
      </w:r>
    </w:p>
    <w:p w14:paraId="67938145" w14:textId="77777777" w:rsidR="001A71E2" w:rsidRDefault="001A71E2" w:rsidP="001A71E2">
      <w:r>
        <w:t>La buona riuscita del progetto sarà conciliata con il raggiungimento dei seguenti obiettivi:</w:t>
      </w:r>
    </w:p>
    <w:p w14:paraId="20D32BE1" w14:textId="77777777" w:rsidR="001A71E2" w:rsidRDefault="001A71E2" w:rsidP="001A71E2">
      <w:r>
        <w:t>Aumento produttività in generale</w:t>
      </w:r>
    </w:p>
    <w:p w14:paraId="60471B39" w14:textId="77777777" w:rsidR="001A71E2" w:rsidRDefault="001A71E2" w:rsidP="001A71E2">
      <w:r>
        <w:t>Possibilità di coltivare con qualunque condizione climatica</w:t>
      </w:r>
    </w:p>
    <w:p w14:paraId="22EC344C" w14:textId="77777777" w:rsidR="001A71E2" w:rsidRDefault="001A71E2" w:rsidP="001A71E2">
      <w:r>
        <w:t xml:space="preserve">Ridurre a 0 l’uso di </w:t>
      </w:r>
      <w:proofErr w:type="gramStart"/>
      <w:r>
        <w:t>anti-parassitari</w:t>
      </w:r>
      <w:proofErr w:type="gramEnd"/>
    </w:p>
    <w:p w14:paraId="5A9F123D" w14:textId="77777777" w:rsidR="001A71E2" w:rsidRDefault="001A71E2" w:rsidP="001A71E2">
      <w:r>
        <w:t xml:space="preserve">Controllo </w:t>
      </w:r>
      <w:proofErr w:type="spellStart"/>
      <w:r>
        <w:t>runtime</w:t>
      </w:r>
      <w:proofErr w:type="spellEnd"/>
      <w:r>
        <w:t xml:space="preserve"> della situazione corrente.</w:t>
      </w:r>
    </w:p>
    <w:p w14:paraId="238B84B4" w14:textId="77777777" w:rsidR="001A71E2" w:rsidRDefault="001A71E2" w:rsidP="001A71E2"/>
    <w:p w14:paraId="3A6EBF5D" w14:textId="77777777" w:rsidR="001A71E2" w:rsidRPr="00B57BC6" w:rsidRDefault="001A71E2" w:rsidP="001A71E2"/>
    <w:p w14:paraId="45B021AF" w14:textId="77777777" w:rsidR="001A71E2" w:rsidRDefault="001A71E2" w:rsidP="001A71E2">
      <w:pPr>
        <w:rPr>
          <w:sz w:val="24"/>
          <w:szCs w:val="24"/>
        </w:rPr>
      </w:pPr>
    </w:p>
    <w:p w14:paraId="11091AAE" w14:textId="77777777" w:rsidR="001A71E2" w:rsidRDefault="001A71E2" w:rsidP="001A71E2">
      <w:pPr>
        <w:rPr>
          <w:sz w:val="24"/>
          <w:szCs w:val="24"/>
        </w:rPr>
      </w:pPr>
    </w:p>
    <w:p w14:paraId="25515277" w14:textId="77777777" w:rsidR="001A71E2" w:rsidRDefault="001A71E2" w:rsidP="001A71E2">
      <w:pPr>
        <w:rPr>
          <w:sz w:val="24"/>
          <w:szCs w:val="24"/>
        </w:rPr>
      </w:pPr>
    </w:p>
    <w:p w14:paraId="3BD55D1F" w14:textId="77777777" w:rsidR="001A71E2" w:rsidRDefault="001A71E2" w:rsidP="001A71E2">
      <w:pPr>
        <w:rPr>
          <w:sz w:val="24"/>
          <w:szCs w:val="24"/>
        </w:rPr>
      </w:pPr>
    </w:p>
    <w:p w14:paraId="03624974" w14:textId="77777777" w:rsidR="001A71E2" w:rsidRDefault="001A71E2" w:rsidP="001A71E2">
      <w:pPr>
        <w:rPr>
          <w:sz w:val="24"/>
          <w:szCs w:val="24"/>
        </w:rPr>
      </w:pPr>
    </w:p>
    <w:p w14:paraId="6CA89CC9" w14:textId="77777777" w:rsidR="001A71E2" w:rsidRDefault="001A71E2" w:rsidP="001A71E2">
      <w:pPr>
        <w:rPr>
          <w:sz w:val="24"/>
          <w:szCs w:val="24"/>
        </w:rPr>
      </w:pPr>
    </w:p>
    <w:p w14:paraId="1B93CD53" w14:textId="77777777" w:rsidR="001A71E2" w:rsidRDefault="001A71E2" w:rsidP="001A71E2">
      <w:pPr>
        <w:rPr>
          <w:sz w:val="24"/>
          <w:szCs w:val="24"/>
        </w:rPr>
      </w:pPr>
    </w:p>
    <w:p w14:paraId="103897D6" w14:textId="77777777" w:rsidR="001A71E2" w:rsidRDefault="001A71E2" w:rsidP="001A71E2">
      <w:pPr>
        <w:rPr>
          <w:sz w:val="24"/>
          <w:szCs w:val="24"/>
        </w:rPr>
      </w:pPr>
    </w:p>
    <w:p w14:paraId="6625A66F" w14:textId="77777777" w:rsidR="001A71E2" w:rsidRDefault="001A71E2" w:rsidP="001A71E2">
      <w:pPr>
        <w:rPr>
          <w:sz w:val="24"/>
          <w:szCs w:val="24"/>
        </w:rPr>
      </w:pPr>
    </w:p>
    <w:p w14:paraId="4D6EEB48" w14:textId="77777777" w:rsidR="001A71E2" w:rsidRDefault="001A71E2" w:rsidP="001A71E2">
      <w:pPr>
        <w:rPr>
          <w:b/>
          <w:bCs/>
          <w:sz w:val="24"/>
          <w:szCs w:val="24"/>
        </w:rPr>
      </w:pPr>
    </w:p>
    <w:p w14:paraId="334505C5" w14:textId="77777777" w:rsidR="001A71E2" w:rsidRPr="00096476" w:rsidRDefault="001A71E2" w:rsidP="001A71E2">
      <w:pPr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2. Sistema Corrente</w:t>
      </w:r>
    </w:p>
    <w:p w14:paraId="79FB1D85" w14:textId="77777777" w:rsidR="001A71E2" w:rsidRPr="00096476" w:rsidRDefault="001A71E2" w:rsidP="001A71E2">
      <w:pPr>
        <w:rPr>
          <w:sz w:val="24"/>
          <w:szCs w:val="24"/>
        </w:rPr>
      </w:pPr>
      <w:r w:rsidRPr="00096476">
        <w:rPr>
          <w:sz w:val="24"/>
          <w:szCs w:val="24"/>
        </w:rPr>
        <w:t>Sistema rivisitato in maniera originale</w:t>
      </w:r>
    </w:p>
    <w:p w14:paraId="31A8780B" w14:textId="77777777" w:rsidR="001A71E2" w:rsidRPr="00096476" w:rsidRDefault="001A71E2" w:rsidP="001A71E2">
      <w:pPr>
        <w:spacing w:after="0"/>
        <w:rPr>
          <w:b/>
          <w:bCs/>
          <w:sz w:val="32"/>
          <w:szCs w:val="32"/>
        </w:rPr>
      </w:pPr>
      <w:r w:rsidRPr="00096476">
        <w:rPr>
          <w:b/>
          <w:bCs/>
          <w:sz w:val="32"/>
          <w:szCs w:val="32"/>
        </w:rPr>
        <w:t>3. Sistema Proposto</w:t>
      </w:r>
    </w:p>
    <w:p w14:paraId="27121A3C" w14:textId="77777777" w:rsidR="001A71E2" w:rsidRPr="00CE259A" w:rsidRDefault="001A71E2" w:rsidP="001A71E2">
      <w:pPr>
        <w:spacing w:after="0"/>
        <w:rPr>
          <w:b/>
          <w:bCs/>
          <w:sz w:val="32"/>
          <w:szCs w:val="32"/>
        </w:rPr>
      </w:pPr>
      <w:r w:rsidRPr="00CE259A">
        <w:rPr>
          <w:b/>
          <w:bCs/>
          <w:sz w:val="32"/>
          <w:szCs w:val="32"/>
        </w:rPr>
        <w:t>3.1 Requisiti funzionali</w:t>
      </w:r>
    </w:p>
    <w:p w14:paraId="7C853A46" w14:textId="77777777" w:rsidR="001A71E2" w:rsidRPr="00096476" w:rsidRDefault="001A71E2" w:rsidP="001A71E2">
      <w:pPr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 xml:space="preserve">I requisiti funzionali si basano sulla gestione di </w:t>
      </w:r>
      <w:proofErr w:type="gramStart"/>
      <w:r w:rsidRPr="00096476">
        <w:rPr>
          <w:sz w:val="28"/>
          <w:szCs w:val="28"/>
        </w:rPr>
        <w:t>3</w:t>
      </w:r>
      <w:proofErr w:type="gramEnd"/>
      <w:r w:rsidRPr="00096476">
        <w:rPr>
          <w:sz w:val="28"/>
          <w:szCs w:val="28"/>
        </w:rPr>
        <w:t xml:space="preserve"> elementi caratterizzanti.</w:t>
      </w:r>
    </w:p>
    <w:p w14:paraId="1E197E67" w14:textId="77777777" w:rsidR="001A71E2" w:rsidRPr="00096476" w:rsidRDefault="001A71E2" w:rsidP="001A71E2">
      <w:pPr>
        <w:spacing w:after="0"/>
        <w:rPr>
          <w:b/>
          <w:bCs/>
          <w:sz w:val="36"/>
          <w:szCs w:val="36"/>
        </w:rPr>
      </w:pPr>
    </w:p>
    <w:p w14:paraId="5312E958" w14:textId="77777777" w:rsidR="001A71E2" w:rsidRPr="002F1A86" w:rsidRDefault="001A71E2" w:rsidP="001A71E2">
      <w:pPr>
        <w:spacing w:after="0"/>
        <w:rPr>
          <w:b/>
          <w:bCs/>
          <w:sz w:val="44"/>
          <w:szCs w:val="44"/>
        </w:rPr>
      </w:pPr>
      <w:r w:rsidRPr="002F1A86">
        <w:rPr>
          <w:b/>
          <w:bCs/>
          <w:sz w:val="44"/>
          <w:szCs w:val="44"/>
        </w:rPr>
        <w:t>Luce:</w:t>
      </w:r>
    </w:p>
    <w:p w14:paraId="178EAA17" w14:textId="77777777" w:rsidR="001A71E2" w:rsidRPr="00096476" w:rsidRDefault="001A71E2" w:rsidP="001A71E2">
      <w:pPr>
        <w:spacing w:after="0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 xml:space="preserve">Ore di luce artificiale </w:t>
      </w:r>
    </w:p>
    <w:p w14:paraId="571FF504" w14:textId="77777777" w:rsidR="001A71E2" w:rsidRPr="00096476" w:rsidRDefault="001A71E2" w:rsidP="001A71E2">
      <w:pPr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 xml:space="preserve">Le quali sono necessarie per lo sviluppo </w:t>
      </w:r>
      <w:proofErr w:type="gramStart"/>
      <w:r w:rsidRPr="00096476">
        <w:rPr>
          <w:sz w:val="28"/>
          <w:szCs w:val="28"/>
        </w:rPr>
        <w:t>della piante</w:t>
      </w:r>
      <w:proofErr w:type="gramEnd"/>
      <w:r w:rsidRPr="00096476">
        <w:rPr>
          <w:sz w:val="28"/>
          <w:szCs w:val="28"/>
        </w:rPr>
        <w:t>.</w:t>
      </w:r>
    </w:p>
    <w:p w14:paraId="0007914B" w14:textId="77777777" w:rsidR="001A71E2" w:rsidRPr="00096476" w:rsidRDefault="001A71E2" w:rsidP="001A71E2">
      <w:pPr>
        <w:spacing w:after="0"/>
        <w:rPr>
          <w:sz w:val="28"/>
          <w:szCs w:val="28"/>
        </w:rPr>
      </w:pPr>
    </w:p>
    <w:p w14:paraId="3D5DA0DF" w14:textId="77777777" w:rsidR="001A71E2" w:rsidRPr="00096476" w:rsidRDefault="001A71E2" w:rsidP="001A71E2">
      <w:pPr>
        <w:spacing w:after="0"/>
        <w:rPr>
          <w:sz w:val="28"/>
          <w:szCs w:val="28"/>
        </w:rPr>
      </w:pPr>
      <w:r w:rsidRPr="00096476">
        <w:rPr>
          <w:b/>
          <w:bCs/>
          <w:sz w:val="28"/>
          <w:szCs w:val="28"/>
        </w:rPr>
        <w:t>Rilevamento guasti</w:t>
      </w:r>
    </w:p>
    <w:p w14:paraId="4BF14E73" w14:textId="77777777" w:rsidR="001A71E2" w:rsidRPr="00096476" w:rsidRDefault="001A71E2" w:rsidP="001A71E2">
      <w:pPr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>Nel caso in cui la lampadina si fulmini</w:t>
      </w:r>
    </w:p>
    <w:p w14:paraId="035B652D" w14:textId="77777777" w:rsidR="001A71E2" w:rsidRPr="00096476" w:rsidRDefault="001A71E2" w:rsidP="001A71E2">
      <w:pPr>
        <w:spacing w:after="0"/>
        <w:rPr>
          <w:sz w:val="28"/>
          <w:szCs w:val="28"/>
        </w:rPr>
      </w:pPr>
    </w:p>
    <w:p w14:paraId="64452931" w14:textId="77777777" w:rsidR="001A71E2" w:rsidRPr="002F1A86" w:rsidRDefault="001A71E2" w:rsidP="001A71E2">
      <w:pPr>
        <w:spacing w:after="0"/>
        <w:rPr>
          <w:b/>
          <w:bCs/>
          <w:sz w:val="40"/>
          <w:szCs w:val="40"/>
        </w:rPr>
      </w:pPr>
      <w:r w:rsidRPr="002F1A86">
        <w:rPr>
          <w:b/>
          <w:bCs/>
          <w:sz w:val="40"/>
          <w:szCs w:val="40"/>
        </w:rPr>
        <w:t>Aria:</w:t>
      </w:r>
    </w:p>
    <w:p w14:paraId="4C4A1F55" w14:textId="77777777" w:rsidR="001A71E2" w:rsidRPr="00096476" w:rsidRDefault="001A71E2" w:rsidP="001A71E2">
      <w:pPr>
        <w:spacing w:after="0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Gestione temperatura</w:t>
      </w:r>
    </w:p>
    <w:p w14:paraId="52A0D43F" w14:textId="77777777" w:rsidR="001A71E2" w:rsidRPr="00096476" w:rsidRDefault="001A71E2" w:rsidP="001A71E2">
      <w:pPr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>Regolarizza la temperatura in modo ottimale</w:t>
      </w:r>
    </w:p>
    <w:p w14:paraId="7EFB62F4" w14:textId="77777777" w:rsidR="001A71E2" w:rsidRPr="00096476" w:rsidRDefault="001A71E2" w:rsidP="001A71E2">
      <w:pPr>
        <w:spacing w:after="0"/>
        <w:rPr>
          <w:b/>
          <w:bCs/>
          <w:sz w:val="28"/>
          <w:szCs w:val="28"/>
        </w:rPr>
      </w:pPr>
    </w:p>
    <w:p w14:paraId="0D102454" w14:textId="77777777" w:rsidR="001A71E2" w:rsidRPr="00096476" w:rsidRDefault="001A71E2" w:rsidP="001A71E2">
      <w:pPr>
        <w:spacing w:after="0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Umidità</w:t>
      </w:r>
    </w:p>
    <w:p w14:paraId="3F4E5D64" w14:textId="77777777" w:rsidR="001A71E2" w:rsidRPr="00096476" w:rsidRDefault="001A71E2" w:rsidP="001A71E2">
      <w:pPr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>Regolarizza l’umidità in modo ottimale</w:t>
      </w:r>
    </w:p>
    <w:p w14:paraId="3C61ABFB" w14:textId="77777777" w:rsidR="001A71E2" w:rsidRPr="00096476" w:rsidRDefault="001A71E2" w:rsidP="001A71E2">
      <w:pPr>
        <w:spacing w:after="0"/>
        <w:rPr>
          <w:sz w:val="28"/>
          <w:szCs w:val="28"/>
        </w:rPr>
      </w:pPr>
    </w:p>
    <w:p w14:paraId="0A0F902F" w14:textId="77777777" w:rsidR="001A71E2" w:rsidRPr="00096476" w:rsidRDefault="001A71E2" w:rsidP="001A71E2">
      <w:pPr>
        <w:spacing w:after="0"/>
        <w:rPr>
          <w:sz w:val="28"/>
          <w:szCs w:val="28"/>
        </w:rPr>
      </w:pPr>
    </w:p>
    <w:p w14:paraId="121AFFF1" w14:textId="77777777" w:rsidR="001A71E2" w:rsidRPr="00096476" w:rsidRDefault="001A71E2" w:rsidP="001A71E2">
      <w:pPr>
        <w:spacing w:after="0"/>
        <w:rPr>
          <w:sz w:val="28"/>
          <w:szCs w:val="28"/>
        </w:rPr>
      </w:pPr>
      <w:r w:rsidRPr="00096476">
        <w:rPr>
          <w:b/>
          <w:bCs/>
          <w:sz w:val="28"/>
          <w:szCs w:val="28"/>
        </w:rPr>
        <w:t>Rilevamento guasti</w:t>
      </w:r>
    </w:p>
    <w:p w14:paraId="30D9821D" w14:textId="77777777" w:rsidR="001A71E2" w:rsidRPr="00096476" w:rsidRDefault="001A71E2" w:rsidP="001A71E2">
      <w:pPr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>Nel caso in cui qualche parte del modulo “aria” non funzioni correttamente</w:t>
      </w:r>
    </w:p>
    <w:p w14:paraId="236169E7" w14:textId="77777777" w:rsidR="001A71E2" w:rsidRPr="00096476" w:rsidRDefault="001A71E2" w:rsidP="001A71E2">
      <w:pPr>
        <w:spacing w:after="0"/>
        <w:rPr>
          <w:sz w:val="28"/>
          <w:szCs w:val="28"/>
        </w:rPr>
      </w:pPr>
    </w:p>
    <w:p w14:paraId="6B2894D0" w14:textId="77777777" w:rsidR="001A71E2" w:rsidRPr="00F902EC" w:rsidRDefault="001A71E2" w:rsidP="001A71E2">
      <w:pPr>
        <w:spacing w:after="0"/>
        <w:rPr>
          <w:b/>
          <w:bCs/>
          <w:sz w:val="48"/>
          <w:szCs w:val="48"/>
        </w:rPr>
      </w:pPr>
      <w:r w:rsidRPr="00F902EC">
        <w:rPr>
          <w:b/>
          <w:bCs/>
          <w:sz w:val="48"/>
          <w:szCs w:val="48"/>
        </w:rPr>
        <w:t>Suolo:</w:t>
      </w:r>
    </w:p>
    <w:p w14:paraId="0EE1DDDC" w14:textId="77777777" w:rsidR="001A71E2" w:rsidRPr="00096476" w:rsidRDefault="001A71E2" w:rsidP="001A71E2">
      <w:pPr>
        <w:spacing w:after="0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Irrigazione</w:t>
      </w:r>
    </w:p>
    <w:p w14:paraId="0A0902CA" w14:textId="77777777" w:rsidR="001A71E2" w:rsidRPr="00096476" w:rsidRDefault="001A71E2" w:rsidP="001A71E2">
      <w:pPr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>Gestione ciclo di vita nel terreno, capendo tramite sensori, il tempo e la quantità di acqua da erogare</w:t>
      </w:r>
    </w:p>
    <w:p w14:paraId="16BCA5E6" w14:textId="77777777" w:rsidR="001A71E2" w:rsidRPr="00096476" w:rsidRDefault="001A71E2" w:rsidP="001A71E2">
      <w:pPr>
        <w:spacing w:after="0"/>
        <w:rPr>
          <w:sz w:val="28"/>
          <w:szCs w:val="28"/>
        </w:rPr>
      </w:pPr>
    </w:p>
    <w:p w14:paraId="5E3529F7" w14:textId="77777777" w:rsidR="001A71E2" w:rsidRPr="00096476" w:rsidRDefault="001A71E2" w:rsidP="001A71E2">
      <w:pPr>
        <w:spacing w:after="0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Concimazione:</w:t>
      </w:r>
    </w:p>
    <w:p w14:paraId="3897D886" w14:textId="77777777" w:rsidR="001A71E2" w:rsidRPr="00096476" w:rsidRDefault="001A71E2" w:rsidP="001A71E2">
      <w:pPr>
        <w:tabs>
          <w:tab w:val="left" w:pos="8892"/>
        </w:tabs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>Concimazione automatizzata che avviene tramite fertilizzanti liquidi</w:t>
      </w:r>
      <w:r w:rsidRPr="00096476">
        <w:rPr>
          <w:sz w:val="28"/>
          <w:szCs w:val="28"/>
        </w:rPr>
        <w:tab/>
      </w:r>
    </w:p>
    <w:p w14:paraId="345A66D2" w14:textId="77777777" w:rsidR="001A71E2" w:rsidRPr="002F1A86" w:rsidRDefault="001A71E2" w:rsidP="001A71E2">
      <w:pPr>
        <w:tabs>
          <w:tab w:val="left" w:pos="8892"/>
        </w:tabs>
        <w:spacing w:after="0"/>
        <w:rPr>
          <w:sz w:val="20"/>
          <w:szCs w:val="20"/>
        </w:rPr>
      </w:pPr>
    </w:p>
    <w:p w14:paraId="0B274D79" w14:textId="77777777" w:rsidR="001A71E2" w:rsidRDefault="001A71E2" w:rsidP="001A71E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midità terreno</w:t>
      </w:r>
    </w:p>
    <w:p w14:paraId="7DD3E3DC" w14:textId="77777777" w:rsidR="001A71E2" w:rsidRPr="0080724B" w:rsidRDefault="001A71E2" w:rsidP="001A71E2">
      <w:pPr>
        <w:spacing w:after="0"/>
        <w:rPr>
          <w:sz w:val="28"/>
          <w:szCs w:val="28"/>
        </w:rPr>
      </w:pPr>
      <w:r>
        <w:rPr>
          <w:sz w:val="28"/>
          <w:szCs w:val="28"/>
        </w:rPr>
        <w:t>Tener sotto controllo umidità del terreno tramite dei sensori appositi.</w:t>
      </w:r>
    </w:p>
    <w:p w14:paraId="44D96502" w14:textId="77777777" w:rsidR="001A71E2" w:rsidRDefault="001A71E2" w:rsidP="001A71E2">
      <w:pPr>
        <w:spacing w:after="0"/>
        <w:rPr>
          <w:b/>
          <w:bCs/>
          <w:sz w:val="28"/>
          <w:szCs w:val="28"/>
        </w:rPr>
      </w:pPr>
    </w:p>
    <w:p w14:paraId="6304E1C1" w14:textId="77777777" w:rsidR="001A71E2" w:rsidRPr="00096476" w:rsidRDefault="001A71E2" w:rsidP="001A71E2">
      <w:pPr>
        <w:spacing w:after="0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Sensori sul livello liquidi di concime e acqua</w:t>
      </w:r>
    </w:p>
    <w:p w14:paraId="4D5595C2" w14:textId="77777777" w:rsidR="001A71E2" w:rsidRPr="00096476" w:rsidRDefault="001A71E2" w:rsidP="001A71E2">
      <w:pPr>
        <w:spacing w:after="0"/>
        <w:rPr>
          <w:sz w:val="24"/>
          <w:szCs w:val="24"/>
        </w:rPr>
      </w:pPr>
      <w:r w:rsidRPr="00096476">
        <w:rPr>
          <w:sz w:val="24"/>
          <w:szCs w:val="24"/>
        </w:rPr>
        <w:t>Arrivo notifica del livello corrente se i liquidi scarseggiano.</w:t>
      </w:r>
    </w:p>
    <w:p w14:paraId="675F1BD9" w14:textId="77777777" w:rsidR="001A71E2" w:rsidRDefault="001A71E2" w:rsidP="001A71E2">
      <w:pPr>
        <w:spacing w:after="0"/>
        <w:rPr>
          <w:sz w:val="24"/>
          <w:szCs w:val="24"/>
        </w:rPr>
      </w:pPr>
      <w:r w:rsidRPr="00096476">
        <w:rPr>
          <w:sz w:val="24"/>
          <w:szCs w:val="24"/>
        </w:rPr>
        <w:t>Eventuale attivazione di riserve.</w:t>
      </w:r>
    </w:p>
    <w:p w14:paraId="46BC5502" w14:textId="77777777" w:rsidR="001A71E2" w:rsidRPr="00096476" w:rsidRDefault="001A71E2" w:rsidP="001A71E2">
      <w:pPr>
        <w:spacing w:after="0"/>
        <w:rPr>
          <w:sz w:val="24"/>
          <w:szCs w:val="24"/>
        </w:rPr>
      </w:pPr>
    </w:p>
    <w:p w14:paraId="42160D43" w14:textId="77777777" w:rsidR="001A71E2" w:rsidRPr="00F902EC" w:rsidRDefault="001A71E2" w:rsidP="001A71E2">
      <w:pPr>
        <w:tabs>
          <w:tab w:val="left" w:pos="8892"/>
        </w:tabs>
        <w:spacing w:after="0"/>
        <w:rPr>
          <w:b/>
          <w:bCs/>
          <w:sz w:val="32"/>
          <w:szCs w:val="32"/>
        </w:rPr>
      </w:pPr>
      <w:r w:rsidRPr="00F902EC">
        <w:rPr>
          <w:b/>
          <w:bCs/>
          <w:sz w:val="32"/>
          <w:szCs w:val="32"/>
        </w:rPr>
        <w:t>Idroponica/aeroponica</w:t>
      </w:r>
    </w:p>
    <w:p w14:paraId="63078D84" w14:textId="77777777" w:rsidR="001A71E2" w:rsidRDefault="001A71E2" w:rsidP="001A71E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mpa irrigazione automatizzata</w:t>
      </w:r>
    </w:p>
    <w:p w14:paraId="33CCFA6A" w14:textId="77777777" w:rsidR="001A71E2" w:rsidRDefault="001A71E2" w:rsidP="001A71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estione flusso d’acqua temporizzato, e relative sostanze nutritive presenti in essa </w:t>
      </w:r>
    </w:p>
    <w:p w14:paraId="59AF78D7" w14:textId="77777777" w:rsidR="001A71E2" w:rsidRDefault="001A71E2" w:rsidP="001A71E2">
      <w:pPr>
        <w:spacing w:after="0"/>
        <w:rPr>
          <w:sz w:val="28"/>
          <w:szCs w:val="28"/>
        </w:rPr>
      </w:pPr>
      <w:r>
        <w:rPr>
          <w:sz w:val="28"/>
          <w:szCs w:val="28"/>
        </w:rPr>
        <w:t>(Prima le sostanze nutritive erano nel terreno)</w:t>
      </w:r>
    </w:p>
    <w:p w14:paraId="3BBBC31F" w14:textId="77777777" w:rsidR="001A71E2" w:rsidRDefault="001A71E2" w:rsidP="001A71E2">
      <w:pPr>
        <w:spacing w:after="0"/>
        <w:rPr>
          <w:sz w:val="28"/>
          <w:szCs w:val="28"/>
        </w:rPr>
      </w:pPr>
    </w:p>
    <w:p w14:paraId="2D394F22" w14:textId="77777777" w:rsidR="001A71E2" w:rsidRDefault="001A71E2" w:rsidP="001A71E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stione guasti – Pompa irrigazione</w:t>
      </w:r>
    </w:p>
    <w:p w14:paraId="0A9DA126" w14:textId="77777777" w:rsidR="001A71E2" w:rsidRDefault="001A71E2" w:rsidP="001A71E2">
      <w:pPr>
        <w:spacing w:after="0"/>
        <w:rPr>
          <w:b/>
          <w:bCs/>
          <w:sz w:val="28"/>
          <w:szCs w:val="28"/>
        </w:rPr>
      </w:pPr>
    </w:p>
    <w:p w14:paraId="5C3BE174" w14:textId="77777777" w:rsidR="001A71E2" w:rsidRDefault="001A71E2" w:rsidP="001A71E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surazione PH </w:t>
      </w:r>
    </w:p>
    <w:p w14:paraId="00451741" w14:textId="77777777" w:rsidR="001A71E2" w:rsidRPr="00CE259A" w:rsidRDefault="001A71E2" w:rsidP="001A71E2">
      <w:pPr>
        <w:spacing w:after="0"/>
        <w:rPr>
          <w:sz w:val="28"/>
          <w:szCs w:val="28"/>
        </w:rPr>
      </w:pPr>
      <w:r>
        <w:rPr>
          <w:sz w:val="28"/>
          <w:szCs w:val="28"/>
        </w:rPr>
        <w:t>Misurazione e controllo e correzione del PH.</w:t>
      </w:r>
    </w:p>
    <w:p w14:paraId="7599D29B" w14:textId="77777777" w:rsidR="001A71E2" w:rsidRDefault="001A71E2" w:rsidP="001A71E2">
      <w:pPr>
        <w:spacing w:after="0"/>
        <w:rPr>
          <w:b/>
          <w:bCs/>
          <w:sz w:val="28"/>
          <w:szCs w:val="28"/>
        </w:rPr>
      </w:pPr>
    </w:p>
    <w:p w14:paraId="293174C7" w14:textId="77777777" w:rsidR="001A71E2" w:rsidRDefault="001A71E2" w:rsidP="001A71E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urazione EC (conducibilità elettrica)</w:t>
      </w:r>
    </w:p>
    <w:p w14:paraId="6959D0E1" w14:textId="77777777" w:rsidR="001A71E2" w:rsidRDefault="001A71E2" w:rsidP="001A71E2">
      <w:pPr>
        <w:spacing w:after="0"/>
        <w:rPr>
          <w:sz w:val="28"/>
          <w:szCs w:val="28"/>
        </w:rPr>
      </w:pPr>
      <w:r>
        <w:rPr>
          <w:sz w:val="28"/>
          <w:szCs w:val="28"/>
        </w:rPr>
        <w:t>Misurazione e controllo e correzione del EC.</w:t>
      </w:r>
    </w:p>
    <w:p w14:paraId="35AF38BB" w14:textId="77777777" w:rsidR="001A71E2" w:rsidRDefault="001A71E2" w:rsidP="001A71E2">
      <w:pPr>
        <w:spacing w:after="0"/>
        <w:rPr>
          <w:sz w:val="28"/>
          <w:szCs w:val="28"/>
        </w:rPr>
      </w:pPr>
    </w:p>
    <w:p w14:paraId="1E20347A" w14:textId="77777777" w:rsidR="001A71E2" w:rsidRDefault="001A71E2" w:rsidP="001A71E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ime liquido</w:t>
      </w:r>
    </w:p>
    <w:p w14:paraId="5489FE4A" w14:textId="77777777" w:rsidR="001A71E2" w:rsidRDefault="001A71E2" w:rsidP="001A71E2">
      <w:pPr>
        <w:tabs>
          <w:tab w:val="left" w:pos="8892"/>
        </w:tabs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>Concimazione automatizzata che avviene tramite fertilizzanti liquidi</w:t>
      </w:r>
    </w:p>
    <w:p w14:paraId="4CED5225" w14:textId="77777777" w:rsidR="001A71E2" w:rsidRDefault="001A71E2" w:rsidP="001A71E2">
      <w:pPr>
        <w:tabs>
          <w:tab w:val="left" w:pos="8892"/>
        </w:tabs>
        <w:spacing w:after="0"/>
        <w:rPr>
          <w:sz w:val="28"/>
          <w:szCs w:val="28"/>
        </w:rPr>
      </w:pPr>
    </w:p>
    <w:p w14:paraId="4775398C" w14:textId="77777777" w:rsidR="001A71E2" w:rsidRPr="00096476" w:rsidRDefault="001A71E2" w:rsidP="001A71E2">
      <w:pPr>
        <w:spacing w:after="0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Sensori sul livello liquidi di concime e acqua</w:t>
      </w:r>
    </w:p>
    <w:p w14:paraId="772D7D1B" w14:textId="77777777" w:rsidR="001A71E2" w:rsidRDefault="001A71E2" w:rsidP="001A71E2">
      <w:pPr>
        <w:spacing w:after="0"/>
        <w:rPr>
          <w:sz w:val="24"/>
          <w:szCs w:val="24"/>
        </w:rPr>
      </w:pPr>
      <w:r w:rsidRPr="00096476">
        <w:rPr>
          <w:sz w:val="24"/>
          <w:szCs w:val="24"/>
        </w:rPr>
        <w:t>Arrivo notifica del livello corrente se i liquidi scarseggiano.</w:t>
      </w:r>
    </w:p>
    <w:p w14:paraId="27257F6E" w14:textId="77777777" w:rsidR="001A71E2" w:rsidRDefault="001A71E2" w:rsidP="001A71E2">
      <w:pPr>
        <w:spacing w:after="0"/>
        <w:rPr>
          <w:sz w:val="24"/>
          <w:szCs w:val="24"/>
        </w:rPr>
      </w:pPr>
    </w:p>
    <w:p w14:paraId="649653EF" w14:textId="77777777" w:rsidR="001A71E2" w:rsidRPr="001E6EBC" w:rsidRDefault="001A71E2" w:rsidP="001A71E2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Gestione temperatura acqua</w:t>
      </w:r>
    </w:p>
    <w:p w14:paraId="761EE1C5" w14:textId="77777777" w:rsidR="001A71E2" w:rsidRDefault="001A71E2" w:rsidP="001A71E2">
      <w:pPr>
        <w:spacing w:after="0"/>
        <w:rPr>
          <w:sz w:val="24"/>
          <w:szCs w:val="24"/>
        </w:rPr>
      </w:pPr>
    </w:p>
    <w:p w14:paraId="19C83CA1" w14:textId="77777777" w:rsidR="001A71E2" w:rsidRPr="001265AC" w:rsidRDefault="001A71E2" w:rsidP="001A71E2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ATOLA BLACK BOX</w:t>
      </w:r>
    </w:p>
    <w:p w14:paraId="31CA9BEB" w14:textId="77777777" w:rsidR="001A71E2" w:rsidRDefault="001A71E2" w:rsidP="001A71E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Tutti i sensori e i timer sono collegati ad una black box che è in grado di captare gli input di quest’ultimi e applicare l’ultimo piano di gestione </w:t>
      </w:r>
      <w:proofErr w:type="spellStart"/>
      <w:proofErr w:type="gramStart"/>
      <w:r>
        <w:rPr>
          <w:sz w:val="32"/>
          <w:szCs w:val="32"/>
        </w:rPr>
        <w:t>pre</w:t>
      </w:r>
      <w:proofErr w:type="spellEnd"/>
      <w:r>
        <w:rPr>
          <w:sz w:val="32"/>
          <w:szCs w:val="32"/>
        </w:rPr>
        <w:t>-impostato</w:t>
      </w:r>
      <w:proofErr w:type="gramEnd"/>
      <w:r>
        <w:rPr>
          <w:sz w:val="32"/>
          <w:szCs w:val="32"/>
        </w:rPr>
        <w:t xml:space="preserve">. La black box è provvisto di </w:t>
      </w:r>
      <w:proofErr w:type="gramStart"/>
      <w:r>
        <w:rPr>
          <w:sz w:val="32"/>
          <w:szCs w:val="32"/>
        </w:rPr>
        <w:t>6</w:t>
      </w:r>
      <w:proofErr w:type="gramEnd"/>
      <w:r>
        <w:rPr>
          <w:sz w:val="32"/>
          <w:szCs w:val="32"/>
        </w:rPr>
        <w:t xml:space="preserve"> spie, rispettivamente:</w:t>
      </w:r>
    </w:p>
    <w:p w14:paraId="44CC5F63" w14:textId="77777777" w:rsidR="001A71E2" w:rsidRDefault="001A71E2" w:rsidP="001A71E2">
      <w:pPr>
        <w:spacing w:after="0"/>
        <w:rPr>
          <w:sz w:val="32"/>
          <w:szCs w:val="32"/>
        </w:rPr>
      </w:pPr>
      <w:r>
        <w:rPr>
          <w:sz w:val="32"/>
          <w:szCs w:val="32"/>
        </w:rPr>
        <w:t>Guasto luce</w:t>
      </w:r>
    </w:p>
    <w:p w14:paraId="6F742AB6" w14:textId="77777777" w:rsidR="001A71E2" w:rsidRDefault="001A71E2" w:rsidP="001A71E2">
      <w:pPr>
        <w:spacing w:after="0"/>
        <w:rPr>
          <w:sz w:val="32"/>
          <w:szCs w:val="32"/>
        </w:rPr>
      </w:pPr>
      <w:r>
        <w:rPr>
          <w:sz w:val="32"/>
          <w:szCs w:val="32"/>
        </w:rPr>
        <w:t>guasto impianto dell’aria/umidità/temperatura</w:t>
      </w:r>
    </w:p>
    <w:p w14:paraId="56976879" w14:textId="77777777" w:rsidR="001A71E2" w:rsidRDefault="001A71E2" w:rsidP="001A71E2">
      <w:pPr>
        <w:spacing w:after="0"/>
        <w:rPr>
          <w:sz w:val="32"/>
          <w:szCs w:val="32"/>
        </w:rPr>
      </w:pPr>
      <w:r>
        <w:rPr>
          <w:sz w:val="32"/>
          <w:szCs w:val="32"/>
        </w:rPr>
        <w:t>guasto impianto irrigazione</w:t>
      </w:r>
    </w:p>
    <w:p w14:paraId="098FDA94" w14:textId="77777777" w:rsidR="001A71E2" w:rsidRDefault="001A71E2" w:rsidP="001A71E2">
      <w:pPr>
        <w:spacing w:after="0"/>
        <w:rPr>
          <w:sz w:val="32"/>
          <w:szCs w:val="32"/>
        </w:rPr>
      </w:pPr>
      <w:r>
        <w:rPr>
          <w:sz w:val="32"/>
          <w:szCs w:val="32"/>
        </w:rPr>
        <w:t>Il secondo gruppo di spie è formato da:</w:t>
      </w:r>
    </w:p>
    <w:p w14:paraId="6EC11377" w14:textId="77777777" w:rsidR="001A71E2" w:rsidRDefault="001A71E2" w:rsidP="001A71E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livello basso concime</w:t>
      </w:r>
    </w:p>
    <w:p w14:paraId="0014A2D0" w14:textId="77777777" w:rsidR="001A71E2" w:rsidRDefault="001A71E2" w:rsidP="001A71E2">
      <w:pPr>
        <w:spacing w:after="0"/>
        <w:rPr>
          <w:sz w:val="32"/>
          <w:szCs w:val="32"/>
        </w:rPr>
      </w:pPr>
      <w:r>
        <w:rPr>
          <w:sz w:val="32"/>
          <w:szCs w:val="32"/>
        </w:rPr>
        <w:t>livello basso acqua</w:t>
      </w:r>
    </w:p>
    <w:p w14:paraId="32B6AC4D" w14:textId="77777777" w:rsidR="001A71E2" w:rsidRPr="00C42810" w:rsidRDefault="001A71E2" w:rsidP="001A71E2">
      <w:pPr>
        <w:spacing w:after="0"/>
        <w:rPr>
          <w:sz w:val="24"/>
          <w:szCs w:val="24"/>
        </w:rPr>
      </w:pPr>
      <w:r>
        <w:rPr>
          <w:sz w:val="32"/>
          <w:szCs w:val="32"/>
        </w:rPr>
        <w:t xml:space="preserve">fine </w:t>
      </w:r>
      <w:proofErr w:type="spellStart"/>
      <w:r>
        <w:rPr>
          <w:sz w:val="32"/>
          <w:szCs w:val="32"/>
        </w:rPr>
        <w:t>programmma</w:t>
      </w:r>
      <w:proofErr w:type="spellEnd"/>
      <w:r>
        <w:rPr>
          <w:sz w:val="32"/>
          <w:szCs w:val="32"/>
        </w:rPr>
        <w:t>.</w:t>
      </w:r>
    </w:p>
    <w:p w14:paraId="24FCDC4B" w14:textId="77777777" w:rsidR="001A71E2" w:rsidRDefault="001A71E2" w:rsidP="001A71E2">
      <w:pPr>
        <w:tabs>
          <w:tab w:val="left" w:pos="8892"/>
        </w:tabs>
        <w:spacing w:after="0"/>
        <w:rPr>
          <w:sz w:val="32"/>
          <w:szCs w:val="32"/>
        </w:rPr>
      </w:pPr>
      <w:r w:rsidRPr="00C42810">
        <w:rPr>
          <w:sz w:val="32"/>
          <w:szCs w:val="32"/>
        </w:rPr>
        <w:lastRenderedPageBreak/>
        <w:t xml:space="preserve">Il programma è inserito tramite USB, </w:t>
      </w:r>
      <w:proofErr w:type="gramStart"/>
      <w:r w:rsidRPr="00C42810">
        <w:rPr>
          <w:sz w:val="32"/>
          <w:szCs w:val="32"/>
        </w:rPr>
        <w:t>Bluetooth(</w:t>
      </w:r>
      <w:proofErr w:type="gramEnd"/>
      <w:r w:rsidRPr="00C42810">
        <w:rPr>
          <w:sz w:val="32"/>
          <w:szCs w:val="32"/>
        </w:rPr>
        <w:t xml:space="preserve">soluzione locale) o </w:t>
      </w:r>
      <w:proofErr w:type="spellStart"/>
      <w:r w:rsidRPr="00C42810">
        <w:rPr>
          <w:sz w:val="32"/>
          <w:szCs w:val="32"/>
        </w:rPr>
        <w:t>wi-fi</w:t>
      </w:r>
      <w:proofErr w:type="spellEnd"/>
      <w:r w:rsidRPr="00C42810">
        <w:rPr>
          <w:sz w:val="32"/>
          <w:szCs w:val="32"/>
        </w:rPr>
        <w:t xml:space="preserve"> collegato al dispositivo dell’utente. </w:t>
      </w:r>
    </w:p>
    <w:p w14:paraId="139BF3F4" w14:textId="77777777" w:rsidR="001A71E2" w:rsidRDefault="001A71E2" w:rsidP="001A71E2">
      <w:pPr>
        <w:tabs>
          <w:tab w:val="left" w:pos="8892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(Vedi foto della black box)</w:t>
      </w:r>
    </w:p>
    <w:p w14:paraId="60EA8EC9" w14:textId="77777777" w:rsidR="001A71E2" w:rsidRDefault="001A71E2" w:rsidP="001A71E2">
      <w:pPr>
        <w:tabs>
          <w:tab w:val="left" w:pos="8892"/>
        </w:tabs>
        <w:spacing w:after="0"/>
        <w:rPr>
          <w:sz w:val="32"/>
          <w:szCs w:val="32"/>
        </w:rPr>
      </w:pPr>
    </w:p>
    <w:p w14:paraId="2174A93C" w14:textId="77777777" w:rsidR="001A71E2" w:rsidRDefault="001A71E2" w:rsidP="001A71E2">
      <w:pPr>
        <w:tabs>
          <w:tab w:val="left" w:pos="8892"/>
        </w:tabs>
        <w:spacing w:after="0"/>
        <w:rPr>
          <w:sz w:val="32"/>
          <w:szCs w:val="32"/>
        </w:rPr>
      </w:pPr>
    </w:p>
    <w:p w14:paraId="138D3213" w14:textId="77777777" w:rsidR="001A71E2" w:rsidRDefault="001A71E2" w:rsidP="001A71E2">
      <w:pPr>
        <w:tabs>
          <w:tab w:val="left" w:pos="8892"/>
        </w:tabs>
        <w:spacing w:after="0"/>
        <w:rPr>
          <w:b/>
          <w:bCs/>
          <w:sz w:val="36"/>
          <w:szCs w:val="36"/>
        </w:rPr>
      </w:pPr>
      <w:r w:rsidRPr="001265AC">
        <w:rPr>
          <w:b/>
          <w:bCs/>
          <w:sz w:val="36"/>
          <w:szCs w:val="36"/>
        </w:rPr>
        <w:t>SOFTWARE SUL DISPOSITIVO</w:t>
      </w:r>
    </w:p>
    <w:p w14:paraId="2AC6BD20" w14:textId="77777777" w:rsidR="001A71E2" w:rsidRPr="00C42810" w:rsidRDefault="001A71E2" w:rsidP="001A71E2">
      <w:pPr>
        <w:tabs>
          <w:tab w:val="left" w:pos="8892"/>
        </w:tabs>
        <w:spacing w:after="0"/>
        <w:rPr>
          <w:sz w:val="32"/>
          <w:szCs w:val="32"/>
        </w:rPr>
      </w:pPr>
      <w:r>
        <w:rPr>
          <w:b/>
          <w:bCs/>
          <w:sz w:val="36"/>
          <w:szCs w:val="36"/>
        </w:rPr>
        <w:t>PC</w:t>
      </w:r>
    </w:p>
    <w:p w14:paraId="25522D46" w14:textId="77777777" w:rsidR="001A71E2" w:rsidRPr="00F90CE5" w:rsidRDefault="001A71E2" w:rsidP="001A71E2">
      <w:pPr>
        <w:tabs>
          <w:tab w:val="left" w:pos="8892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Software in grado di applicare le funzioni sopra citate e possibilità di inserire o scegliere dei programmi di coltura direttamente dall’interfaccia GUI. </w:t>
      </w:r>
      <w:proofErr w:type="gramStart"/>
      <w:r>
        <w:rPr>
          <w:sz w:val="36"/>
          <w:szCs w:val="36"/>
        </w:rPr>
        <w:t>Inoltre</w:t>
      </w:r>
      <w:proofErr w:type="gramEnd"/>
      <w:r>
        <w:rPr>
          <w:sz w:val="36"/>
          <w:szCs w:val="36"/>
        </w:rPr>
        <w:t xml:space="preserve"> si fornisce all’utente anche un report settimanale.</w:t>
      </w:r>
    </w:p>
    <w:p w14:paraId="5C9F9631" w14:textId="77777777" w:rsidR="001A71E2" w:rsidRDefault="001A71E2" w:rsidP="001A71E2">
      <w:pPr>
        <w:tabs>
          <w:tab w:val="left" w:pos="8892"/>
        </w:tabs>
        <w:spacing w:after="0"/>
        <w:rPr>
          <w:b/>
          <w:bCs/>
          <w:sz w:val="36"/>
          <w:szCs w:val="36"/>
        </w:rPr>
      </w:pPr>
    </w:p>
    <w:p w14:paraId="7151C5BE" w14:textId="77777777" w:rsidR="001A71E2" w:rsidRDefault="001A71E2" w:rsidP="001A71E2">
      <w:pPr>
        <w:tabs>
          <w:tab w:val="left" w:pos="8892"/>
        </w:tabs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bile</w:t>
      </w:r>
    </w:p>
    <w:p w14:paraId="691BF219" w14:textId="77777777" w:rsidR="001A71E2" w:rsidRDefault="001A71E2" w:rsidP="001A71E2">
      <w:pPr>
        <w:tabs>
          <w:tab w:val="left" w:pos="8892"/>
        </w:tabs>
        <w:spacing w:after="0"/>
        <w:rPr>
          <w:sz w:val="36"/>
          <w:szCs w:val="36"/>
        </w:rPr>
      </w:pPr>
      <w:r>
        <w:rPr>
          <w:sz w:val="36"/>
          <w:szCs w:val="36"/>
        </w:rPr>
        <w:t>Stessa funzione del PC, con aggiunta della visione tridimensionale per il controllo degli elementi caratterizzanti.</w:t>
      </w:r>
    </w:p>
    <w:p w14:paraId="70238E75" w14:textId="77777777" w:rsidR="001A71E2" w:rsidRDefault="001A71E2" w:rsidP="001A71E2">
      <w:pPr>
        <w:tabs>
          <w:tab w:val="left" w:pos="8892"/>
        </w:tabs>
        <w:spacing w:after="0"/>
        <w:rPr>
          <w:sz w:val="36"/>
          <w:szCs w:val="36"/>
        </w:rPr>
      </w:pPr>
    </w:p>
    <w:p w14:paraId="1F1D157E" w14:textId="77777777" w:rsidR="001A71E2" w:rsidRDefault="001A71E2" w:rsidP="001A71E2">
      <w:pPr>
        <w:tabs>
          <w:tab w:val="left" w:pos="8892"/>
        </w:tabs>
        <w:spacing w:after="0"/>
        <w:rPr>
          <w:b/>
          <w:bCs/>
          <w:sz w:val="36"/>
          <w:szCs w:val="36"/>
        </w:rPr>
      </w:pPr>
    </w:p>
    <w:p w14:paraId="39CE4755" w14:textId="77777777" w:rsidR="001A71E2" w:rsidRDefault="001A71E2" w:rsidP="001A71E2">
      <w:pPr>
        <w:tabs>
          <w:tab w:val="left" w:pos="8892"/>
        </w:tabs>
        <w:spacing w:after="0"/>
        <w:rPr>
          <w:b/>
          <w:bCs/>
          <w:sz w:val="36"/>
          <w:szCs w:val="36"/>
        </w:rPr>
      </w:pPr>
    </w:p>
    <w:p w14:paraId="39936970" w14:textId="77777777" w:rsidR="001A71E2" w:rsidRDefault="001A71E2" w:rsidP="001A71E2">
      <w:pPr>
        <w:spacing w:after="0"/>
        <w:rPr>
          <w:b/>
          <w:bCs/>
          <w:sz w:val="32"/>
          <w:szCs w:val="32"/>
        </w:rPr>
      </w:pPr>
      <w:r w:rsidRPr="00CE259A">
        <w:rPr>
          <w:b/>
          <w:bCs/>
          <w:sz w:val="32"/>
          <w:szCs w:val="32"/>
        </w:rPr>
        <w:t>3.</w:t>
      </w:r>
      <w:r>
        <w:rPr>
          <w:b/>
          <w:bCs/>
          <w:sz w:val="32"/>
          <w:szCs w:val="32"/>
        </w:rPr>
        <w:t>2</w:t>
      </w:r>
      <w:r w:rsidRPr="00CE259A">
        <w:rPr>
          <w:b/>
          <w:bCs/>
          <w:sz w:val="32"/>
          <w:szCs w:val="32"/>
        </w:rPr>
        <w:t xml:space="preserve"> Requisiti</w:t>
      </w:r>
      <w:r>
        <w:rPr>
          <w:b/>
          <w:bCs/>
          <w:sz w:val="32"/>
          <w:szCs w:val="32"/>
        </w:rPr>
        <w:t xml:space="preserve"> non</w:t>
      </w:r>
      <w:r w:rsidRPr="00CE259A">
        <w:rPr>
          <w:b/>
          <w:bCs/>
          <w:sz w:val="32"/>
          <w:szCs w:val="32"/>
        </w:rPr>
        <w:t xml:space="preserve"> funzionali</w:t>
      </w:r>
    </w:p>
    <w:p w14:paraId="6740B431" w14:textId="77777777" w:rsidR="001A71E2" w:rsidRPr="00DC0754" w:rsidRDefault="001A71E2" w:rsidP="001A71E2">
      <w:pPr>
        <w:spacing w:after="0"/>
        <w:rPr>
          <w:sz w:val="32"/>
          <w:szCs w:val="32"/>
          <w:u w:val="single"/>
        </w:rPr>
      </w:pPr>
      <w:proofErr w:type="gramStart"/>
      <w:r>
        <w:rPr>
          <w:sz w:val="32"/>
          <w:szCs w:val="32"/>
        </w:rPr>
        <w:t>E’</w:t>
      </w:r>
      <w:proofErr w:type="gramEnd"/>
      <w:r>
        <w:rPr>
          <w:sz w:val="32"/>
          <w:szCs w:val="32"/>
        </w:rPr>
        <w:t xml:space="preserve"> necessario che il suolo abbia un pH idoneo alla coltivazione.</w:t>
      </w:r>
    </w:p>
    <w:p w14:paraId="384DB915" w14:textId="77777777" w:rsidR="001A71E2" w:rsidRDefault="001A71E2" w:rsidP="001A71E2">
      <w:pPr>
        <w:spacing w:after="0"/>
        <w:rPr>
          <w:b/>
          <w:bCs/>
          <w:sz w:val="32"/>
          <w:szCs w:val="32"/>
        </w:rPr>
      </w:pPr>
    </w:p>
    <w:p w14:paraId="18C22915" w14:textId="77777777" w:rsidR="001A71E2" w:rsidRDefault="001A71E2" w:rsidP="001A71E2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curezza</w:t>
      </w:r>
    </w:p>
    <w:p w14:paraId="6BAEC4EC" w14:textId="77777777" w:rsidR="001A71E2" w:rsidRDefault="001A71E2" w:rsidP="001A71E2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uce</w:t>
      </w:r>
    </w:p>
    <w:p w14:paraId="2AC577B7" w14:textId="77777777" w:rsidR="001A71E2" w:rsidRDefault="001A71E2" w:rsidP="001A71E2">
      <w:pPr>
        <w:spacing w:after="0"/>
        <w:rPr>
          <w:sz w:val="32"/>
          <w:szCs w:val="32"/>
        </w:rPr>
      </w:pPr>
      <w:r>
        <w:rPr>
          <w:sz w:val="32"/>
          <w:szCs w:val="32"/>
        </w:rPr>
        <w:t>Notifica che una lampadina si fulmini.</w:t>
      </w:r>
    </w:p>
    <w:p w14:paraId="748E6332" w14:textId="77777777" w:rsidR="001A71E2" w:rsidRDefault="001A71E2" w:rsidP="001A71E2">
      <w:pPr>
        <w:spacing w:after="0"/>
        <w:rPr>
          <w:sz w:val="32"/>
          <w:szCs w:val="32"/>
        </w:rPr>
      </w:pPr>
    </w:p>
    <w:p w14:paraId="15806C74" w14:textId="77777777" w:rsidR="001A71E2" w:rsidRDefault="001A71E2" w:rsidP="001A71E2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ia</w:t>
      </w:r>
    </w:p>
    <w:p w14:paraId="7ACD5835" w14:textId="77777777" w:rsidR="001A71E2" w:rsidRDefault="001A71E2" w:rsidP="001A71E2">
      <w:pPr>
        <w:spacing w:after="0"/>
        <w:rPr>
          <w:sz w:val="32"/>
          <w:szCs w:val="32"/>
        </w:rPr>
      </w:pPr>
      <w:r>
        <w:rPr>
          <w:sz w:val="32"/>
          <w:szCs w:val="32"/>
        </w:rPr>
        <w:t>Notifica avviso temperatura troppo bassa/alta, quindi potrebbe esserci un eventuale guasto.</w:t>
      </w:r>
    </w:p>
    <w:p w14:paraId="32BDE0B1" w14:textId="77777777" w:rsidR="001A71E2" w:rsidRDefault="001A71E2" w:rsidP="001A71E2">
      <w:pPr>
        <w:spacing w:after="0"/>
        <w:rPr>
          <w:sz w:val="32"/>
          <w:szCs w:val="32"/>
        </w:rPr>
      </w:pPr>
    </w:p>
    <w:p w14:paraId="3961AE75" w14:textId="77777777" w:rsidR="001A71E2" w:rsidRDefault="001A71E2" w:rsidP="001A71E2">
      <w:pPr>
        <w:spacing w:after="0"/>
        <w:rPr>
          <w:sz w:val="32"/>
          <w:szCs w:val="32"/>
        </w:rPr>
      </w:pPr>
      <w:r>
        <w:rPr>
          <w:sz w:val="32"/>
          <w:szCs w:val="32"/>
        </w:rPr>
        <w:t>La sicurezza è garantita dalla notifica tramite spie sulla black box di eventuali problematiche.</w:t>
      </w:r>
    </w:p>
    <w:p w14:paraId="736E9545" w14:textId="77777777" w:rsidR="001A71E2" w:rsidRDefault="001A71E2" w:rsidP="001A71E2">
      <w:pPr>
        <w:spacing w:after="0"/>
        <w:rPr>
          <w:sz w:val="32"/>
          <w:szCs w:val="32"/>
        </w:rPr>
      </w:pPr>
    </w:p>
    <w:p w14:paraId="74615EF1" w14:textId="77777777" w:rsidR="001A71E2" w:rsidRDefault="001A71E2" w:rsidP="001A71E2">
      <w:pPr>
        <w:spacing w:after="0"/>
        <w:rPr>
          <w:sz w:val="32"/>
          <w:szCs w:val="32"/>
        </w:rPr>
      </w:pPr>
    </w:p>
    <w:p w14:paraId="56842C86" w14:textId="77777777" w:rsidR="001A71E2" w:rsidRDefault="001A71E2" w:rsidP="001A71E2">
      <w:pPr>
        <w:spacing w:after="0"/>
        <w:rPr>
          <w:sz w:val="32"/>
          <w:szCs w:val="32"/>
        </w:rPr>
      </w:pPr>
      <w:r w:rsidRPr="00DB324E">
        <w:rPr>
          <w:b/>
          <w:bCs/>
          <w:sz w:val="32"/>
          <w:szCs w:val="32"/>
        </w:rPr>
        <w:t>P</w:t>
      </w:r>
      <w:r w:rsidRPr="00DB324E">
        <w:rPr>
          <w:sz w:val="32"/>
          <w:szCs w:val="32"/>
        </w:rPr>
        <w:t>erformance</w:t>
      </w:r>
    </w:p>
    <w:p w14:paraId="27ACFCF4" w14:textId="77777777" w:rsidR="001A71E2" w:rsidRDefault="001A71E2" w:rsidP="001A71E2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Tempo di risposta in </w:t>
      </w:r>
      <w:proofErr w:type="gramStart"/>
      <w:r>
        <w:rPr>
          <w:sz w:val="32"/>
          <w:szCs w:val="32"/>
        </w:rPr>
        <w:t>locale(</w:t>
      </w:r>
      <w:proofErr w:type="gramEnd"/>
      <w:r>
        <w:rPr>
          <w:sz w:val="32"/>
          <w:szCs w:val="32"/>
        </w:rPr>
        <w:t>Spie-Box): istantaneo</w:t>
      </w:r>
    </w:p>
    <w:p w14:paraId="3270E22D" w14:textId="77777777" w:rsidR="001A71E2" w:rsidRDefault="001A71E2" w:rsidP="001A71E2">
      <w:pPr>
        <w:spacing w:after="0"/>
        <w:rPr>
          <w:sz w:val="32"/>
          <w:szCs w:val="32"/>
        </w:rPr>
      </w:pPr>
      <w:r>
        <w:rPr>
          <w:sz w:val="32"/>
          <w:szCs w:val="32"/>
        </w:rPr>
        <w:t>Tempo di risposta in locale da dispositivo: istantaneo</w:t>
      </w:r>
    </w:p>
    <w:p w14:paraId="2FA1A167" w14:textId="77777777" w:rsidR="001A71E2" w:rsidRDefault="001A71E2" w:rsidP="001A71E2">
      <w:pPr>
        <w:spacing w:after="0"/>
        <w:rPr>
          <w:sz w:val="32"/>
          <w:szCs w:val="32"/>
        </w:rPr>
      </w:pPr>
      <w:r>
        <w:rPr>
          <w:sz w:val="32"/>
          <w:szCs w:val="32"/>
        </w:rPr>
        <w:t>Tempo di risposta in remoto (dispositivo - Server</w:t>
      </w:r>
      <w:proofErr w:type="gramStart"/>
      <w:r>
        <w:rPr>
          <w:sz w:val="32"/>
          <w:szCs w:val="32"/>
        </w:rPr>
        <w:t>):  &lt;</w:t>
      </w:r>
      <w:proofErr w:type="gramEnd"/>
      <w:r>
        <w:rPr>
          <w:sz w:val="32"/>
          <w:szCs w:val="32"/>
        </w:rPr>
        <w:t xml:space="preserve">= 1 </w:t>
      </w:r>
      <w:proofErr w:type="spellStart"/>
      <w:r>
        <w:rPr>
          <w:sz w:val="32"/>
          <w:szCs w:val="32"/>
        </w:rPr>
        <w:t>min</w:t>
      </w:r>
      <w:proofErr w:type="spellEnd"/>
    </w:p>
    <w:p w14:paraId="66B9CA14" w14:textId="77777777" w:rsidR="001A71E2" w:rsidRPr="005A0684" w:rsidRDefault="001A71E2" w:rsidP="001A71E2">
      <w:pPr>
        <w:spacing w:after="0"/>
        <w:rPr>
          <w:sz w:val="32"/>
          <w:szCs w:val="32"/>
          <w:u w:val="single"/>
        </w:rPr>
      </w:pPr>
    </w:p>
    <w:p w14:paraId="008A3D0F" w14:textId="77777777" w:rsidR="001A71E2" w:rsidRDefault="001A71E2" w:rsidP="001A71E2">
      <w:pPr>
        <w:spacing w:after="0"/>
        <w:rPr>
          <w:sz w:val="32"/>
          <w:szCs w:val="32"/>
        </w:rPr>
      </w:pPr>
    </w:p>
    <w:p w14:paraId="5255091E" w14:textId="77777777" w:rsidR="001A71E2" w:rsidRDefault="001A71E2" w:rsidP="001A71E2">
      <w:pPr>
        <w:spacing w:after="0"/>
        <w:rPr>
          <w:sz w:val="32"/>
          <w:szCs w:val="32"/>
        </w:rPr>
      </w:pPr>
      <w:r>
        <w:rPr>
          <w:sz w:val="32"/>
          <w:szCs w:val="32"/>
        </w:rPr>
        <w:t>Usabilità:</w:t>
      </w:r>
    </w:p>
    <w:p w14:paraId="234BA53C" w14:textId="77777777" w:rsidR="001A71E2" w:rsidRDefault="001A71E2" w:rsidP="001A71E2">
      <w:pPr>
        <w:spacing w:after="0"/>
        <w:rPr>
          <w:sz w:val="32"/>
          <w:szCs w:val="32"/>
        </w:rPr>
      </w:pPr>
      <w:r>
        <w:rPr>
          <w:sz w:val="32"/>
          <w:szCs w:val="32"/>
        </w:rPr>
        <w:t>Il software è semplice da usare poiché fornisce un controllo semplificato e tridimensionale sugli elementi da gestire.</w:t>
      </w:r>
    </w:p>
    <w:p w14:paraId="280EABDD" w14:textId="77777777" w:rsidR="001A71E2" w:rsidRDefault="001A71E2" w:rsidP="001A71E2">
      <w:pPr>
        <w:spacing w:after="0"/>
        <w:rPr>
          <w:sz w:val="32"/>
          <w:szCs w:val="32"/>
        </w:rPr>
      </w:pPr>
    </w:p>
    <w:p w14:paraId="55E4188C" w14:textId="77777777" w:rsidR="001A71E2" w:rsidRDefault="001A71E2" w:rsidP="001A71E2">
      <w:pPr>
        <w:spacing w:after="0"/>
        <w:rPr>
          <w:sz w:val="32"/>
          <w:szCs w:val="32"/>
        </w:rPr>
      </w:pPr>
      <w:proofErr w:type="spellStart"/>
      <w:r>
        <w:rPr>
          <w:sz w:val="32"/>
          <w:szCs w:val="32"/>
        </w:rPr>
        <w:t>Supportabilità</w:t>
      </w:r>
      <w:proofErr w:type="spellEnd"/>
    </w:p>
    <w:p w14:paraId="2A8E95D7" w14:textId="77777777" w:rsidR="001A71E2" w:rsidRDefault="001A71E2" w:rsidP="001A71E2">
      <w:pPr>
        <w:spacing w:after="0"/>
        <w:rPr>
          <w:sz w:val="32"/>
          <w:szCs w:val="32"/>
        </w:rPr>
      </w:pPr>
      <w:r>
        <w:rPr>
          <w:sz w:val="32"/>
          <w:szCs w:val="32"/>
        </w:rPr>
        <w:t>Garanzia di mantenimento del sistema tramite aggiornamenti settimanali.</w:t>
      </w:r>
    </w:p>
    <w:p w14:paraId="3B1730EC" w14:textId="77777777" w:rsidR="001A71E2" w:rsidRDefault="001A71E2" w:rsidP="001A71E2">
      <w:pPr>
        <w:spacing w:after="0"/>
        <w:rPr>
          <w:sz w:val="32"/>
          <w:szCs w:val="32"/>
        </w:rPr>
      </w:pPr>
      <w:r w:rsidRPr="00DB632C">
        <w:rPr>
          <w:sz w:val="32"/>
          <w:szCs w:val="32"/>
          <w:highlight w:val="yellow"/>
        </w:rPr>
        <w:t xml:space="preserve">Il sistema deve essere installato da un tecnico o </w:t>
      </w:r>
      <w:proofErr w:type="spellStart"/>
      <w:r w:rsidRPr="00DB632C">
        <w:rPr>
          <w:sz w:val="32"/>
          <w:szCs w:val="32"/>
          <w:highlight w:val="yellow"/>
        </w:rPr>
        <w:t>manualemante</w:t>
      </w:r>
      <w:proofErr w:type="spellEnd"/>
      <w:r w:rsidRPr="00DB632C">
        <w:rPr>
          <w:sz w:val="32"/>
          <w:szCs w:val="32"/>
          <w:highlight w:val="yellow"/>
        </w:rPr>
        <w:t xml:space="preserve"> dall’utente?</w:t>
      </w:r>
    </w:p>
    <w:p w14:paraId="03BCA315" w14:textId="77777777" w:rsidR="001A71E2" w:rsidRDefault="001A71E2" w:rsidP="001A71E2">
      <w:pPr>
        <w:spacing w:after="0"/>
        <w:rPr>
          <w:sz w:val="32"/>
          <w:szCs w:val="32"/>
        </w:rPr>
      </w:pPr>
    </w:p>
    <w:p w14:paraId="76C90BD5" w14:textId="77777777" w:rsidR="001A71E2" w:rsidRDefault="001A71E2" w:rsidP="001A71E2">
      <w:pPr>
        <w:spacing w:after="0"/>
        <w:rPr>
          <w:sz w:val="32"/>
          <w:szCs w:val="32"/>
        </w:rPr>
      </w:pPr>
    </w:p>
    <w:p w14:paraId="19D7D4DB" w14:textId="77777777" w:rsidR="001A71E2" w:rsidRDefault="001A71E2" w:rsidP="001A71E2">
      <w:pPr>
        <w:spacing w:after="0"/>
        <w:rPr>
          <w:sz w:val="32"/>
          <w:szCs w:val="32"/>
        </w:rPr>
      </w:pPr>
      <w:r>
        <w:rPr>
          <w:sz w:val="32"/>
          <w:szCs w:val="32"/>
        </w:rPr>
        <w:t>Affidabilità</w:t>
      </w:r>
    </w:p>
    <w:p w14:paraId="080D8D62" w14:textId="77777777" w:rsidR="001A71E2" w:rsidRDefault="001A71E2" w:rsidP="001A71E2">
      <w:pPr>
        <w:spacing w:after="0"/>
        <w:rPr>
          <w:sz w:val="32"/>
          <w:szCs w:val="32"/>
        </w:rPr>
      </w:pPr>
      <w:r>
        <w:rPr>
          <w:sz w:val="32"/>
          <w:szCs w:val="32"/>
        </w:rPr>
        <w:t>Il sistema può sostenere 10 000 richieste al Server simultaneamente.</w:t>
      </w:r>
    </w:p>
    <w:p w14:paraId="0AF5A872" w14:textId="77777777" w:rsidR="001A71E2" w:rsidRDefault="001A71E2" w:rsidP="001A71E2">
      <w:pPr>
        <w:spacing w:after="0"/>
        <w:rPr>
          <w:sz w:val="32"/>
          <w:szCs w:val="32"/>
        </w:rPr>
      </w:pPr>
    </w:p>
    <w:p w14:paraId="0D4BC79A" w14:textId="77777777" w:rsidR="001A71E2" w:rsidRDefault="001A71E2" w:rsidP="001A71E2">
      <w:pPr>
        <w:spacing w:after="0"/>
        <w:rPr>
          <w:sz w:val="32"/>
          <w:szCs w:val="32"/>
        </w:rPr>
      </w:pPr>
    </w:p>
    <w:p w14:paraId="2F351C8A" w14:textId="77777777" w:rsidR="001A71E2" w:rsidRDefault="001A71E2" w:rsidP="001A71E2">
      <w:pPr>
        <w:spacing w:after="0"/>
        <w:rPr>
          <w:b/>
          <w:bCs/>
          <w:sz w:val="72"/>
          <w:szCs w:val="72"/>
        </w:rPr>
      </w:pPr>
    </w:p>
    <w:p w14:paraId="23949973" w14:textId="77777777" w:rsidR="001A71E2" w:rsidRDefault="001A71E2" w:rsidP="001A71E2">
      <w:pPr>
        <w:spacing w:after="0"/>
        <w:rPr>
          <w:b/>
          <w:bCs/>
          <w:sz w:val="72"/>
          <w:szCs w:val="72"/>
        </w:rPr>
      </w:pPr>
    </w:p>
    <w:p w14:paraId="16CF96EA" w14:textId="77777777" w:rsidR="001A71E2" w:rsidRDefault="001A71E2" w:rsidP="001A71E2">
      <w:pPr>
        <w:spacing w:after="0"/>
        <w:rPr>
          <w:b/>
          <w:bCs/>
          <w:sz w:val="72"/>
          <w:szCs w:val="72"/>
        </w:rPr>
      </w:pPr>
    </w:p>
    <w:p w14:paraId="34DD4316" w14:textId="77777777" w:rsidR="001A71E2" w:rsidRDefault="001A71E2" w:rsidP="001A71E2">
      <w:pPr>
        <w:spacing w:after="0"/>
        <w:rPr>
          <w:b/>
          <w:bCs/>
          <w:sz w:val="72"/>
          <w:szCs w:val="72"/>
        </w:rPr>
      </w:pPr>
    </w:p>
    <w:p w14:paraId="27635FB0" w14:textId="77777777" w:rsidR="001A71E2" w:rsidRDefault="001A71E2" w:rsidP="001A71E2">
      <w:pPr>
        <w:spacing w:after="0"/>
        <w:rPr>
          <w:b/>
          <w:bCs/>
          <w:sz w:val="72"/>
          <w:szCs w:val="72"/>
        </w:rPr>
      </w:pPr>
    </w:p>
    <w:p w14:paraId="2A5A9B5C" w14:textId="77777777" w:rsidR="001A71E2" w:rsidRDefault="001A71E2" w:rsidP="001A71E2">
      <w:pPr>
        <w:spacing w:after="0"/>
        <w:rPr>
          <w:b/>
          <w:bCs/>
          <w:sz w:val="72"/>
          <w:szCs w:val="72"/>
        </w:rPr>
      </w:pPr>
    </w:p>
    <w:p w14:paraId="7106E9A4" w14:textId="77777777" w:rsidR="001A71E2" w:rsidRDefault="001A71E2" w:rsidP="001A71E2">
      <w:pPr>
        <w:spacing w:after="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Modello 3D</w:t>
      </w:r>
    </w:p>
    <w:p w14:paraId="313E34E3" w14:textId="77777777" w:rsidR="001A71E2" w:rsidRPr="008C42F6" w:rsidRDefault="001A71E2" w:rsidP="001A71E2">
      <w:pPr>
        <w:spacing w:after="0"/>
        <w:rPr>
          <w:sz w:val="40"/>
          <w:szCs w:val="40"/>
        </w:rPr>
      </w:pPr>
      <w:r>
        <w:rPr>
          <w:sz w:val="40"/>
          <w:szCs w:val="40"/>
        </w:rPr>
        <w:t>Sensori in comune:</w:t>
      </w:r>
    </w:p>
    <w:p w14:paraId="3A7FA921" w14:textId="77777777" w:rsidR="001A71E2" w:rsidRPr="008E170F" w:rsidRDefault="001A71E2" w:rsidP="001A71E2">
      <w:pPr>
        <w:spacing w:after="0"/>
        <w:ind w:left="708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 xml:space="preserve">Ore di luce artificiale </w:t>
      </w:r>
    </w:p>
    <w:p w14:paraId="4E882776" w14:textId="77777777" w:rsidR="001A71E2" w:rsidRPr="00096476" w:rsidRDefault="001A71E2" w:rsidP="001A71E2">
      <w:pPr>
        <w:spacing w:after="0"/>
        <w:ind w:left="708"/>
        <w:rPr>
          <w:sz w:val="28"/>
          <w:szCs w:val="28"/>
        </w:rPr>
      </w:pPr>
      <w:r w:rsidRPr="00096476">
        <w:rPr>
          <w:b/>
          <w:bCs/>
          <w:sz w:val="28"/>
          <w:szCs w:val="28"/>
        </w:rPr>
        <w:t>Rilevamento guasti</w:t>
      </w:r>
    </w:p>
    <w:p w14:paraId="585EB6DA" w14:textId="77777777" w:rsidR="001A71E2" w:rsidRPr="00096476" w:rsidRDefault="001A71E2" w:rsidP="001A71E2">
      <w:pPr>
        <w:spacing w:after="0"/>
        <w:ind w:left="708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Gestione temperatura</w:t>
      </w:r>
    </w:p>
    <w:p w14:paraId="4499B2FE" w14:textId="77777777" w:rsidR="001A71E2" w:rsidRPr="008E170F" w:rsidRDefault="001A71E2" w:rsidP="001A71E2">
      <w:pPr>
        <w:spacing w:after="0"/>
        <w:ind w:left="708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Umidità</w:t>
      </w:r>
    </w:p>
    <w:p w14:paraId="5774A665" w14:textId="77777777" w:rsidR="001A71E2" w:rsidRDefault="001A71E2" w:rsidP="001A71E2">
      <w:pPr>
        <w:spacing w:after="0"/>
        <w:ind w:left="708"/>
        <w:rPr>
          <w:b/>
          <w:bCs/>
          <w:sz w:val="28"/>
          <w:szCs w:val="28"/>
        </w:rPr>
      </w:pPr>
      <w:r w:rsidRPr="00096476">
        <w:rPr>
          <w:b/>
          <w:bCs/>
          <w:sz w:val="28"/>
          <w:szCs w:val="28"/>
        </w:rPr>
        <w:t>Odore</w:t>
      </w:r>
    </w:p>
    <w:p w14:paraId="31204EA7" w14:textId="77777777" w:rsidR="001A71E2" w:rsidRDefault="001A71E2" w:rsidP="001A71E2">
      <w:pPr>
        <w:spacing w:after="0"/>
        <w:ind w:left="708"/>
        <w:rPr>
          <w:b/>
          <w:bCs/>
          <w:sz w:val="28"/>
          <w:szCs w:val="28"/>
        </w:rPr>
      </w:pPr>
    </w:p>
    <w:p w14:paraId="3F762DF7" w14:textId="77777777" w:rsidR="001A71E2" w:rsidRDefault="001A71E2" w:rsidP="001A71E2">
      <w:pPr>
        <w:spacing w:after="0"/>
        <w:rPr>
          <w:sz w:val="40"/>
          <w:szCs w:val="40"/>
        </w:rPr>
      </w:pPr>
      <w:r>
        <w:rPr>
          <w:sz w:val="40"/>
          <w:szCs w:val="40"/>
        </w:rPr>
        <w:t>Sensori specifici:</w:t>
      </w:r>
    </w:p>
    <w:p w14:paraId="33CE39A5" w14:textId="77777777" w:rsidR="001A71E2" w:rsidRDefault="001A71E2" w:rsidP="001A71E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vello liquidi </w:t>
      </w:r>
      <w:r w:rsidRPr="00096476">
        <w:rPr>
          <w:b/>
          <w:bCs/>
          <w:sz w:val="28"/>
          <w:szCs w:val="28"/>
        </w:rPr>
        <w:t>Irrigazione</w:t>
      </w:r>
      <w:r>
        <w:rPr>
          <w:b/>
          <w:bCs/>
          <w:sz w:val="28"/>
          <w:szCs w:val="28"/>
        </w:rPr>
        <w:t xml:space="preserve"> </w:t>
      </w:r>
      <w:r w:rsidRPr="00096476">
        <w:rPr>
          <w:b/>
          <w:bCs/>
          <w:sz w:val="28"/>
          <w:szCs w:val="28"/>
        </w:rPr>
        <w:t>Concimazione</w:t>
      </w:r>
      <w:r>
        <w:rPr>
          <w:b/>
          <w:bCs/>
          <w:sz w:val="28"/>
          <w:szCs w:val="28"/>
        </w:rPr>
        <w:t xml:space="preserve">: </w:t>
      </w:r>
    </w:p>
    <w:p w14:paraId="09862B6A" w14:textId="77777777" w:rsidR="001A71E2" w:rsidRPr="00096476" w:rsidRDefault="001A71E2" w:rsidP="001A71E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</w:rPr>
        <w:t>sensori  comuni</w:t>
      </w:r>
      <w:proofErr w:type="gramEnd"/>
      <w:r>
        <w:rPr>
          <w:b/>
          <w:bCs/>
          <w:sz w:val="28"/>
          <w:szCs w:val="28"/>
        </w:rPr>
        <w:t xml:space="preserve"> nel modello fisico per genere</w:t>
      </w:r>
    </w:p>
    <w:p w14:paraId="7B3C2505" w14:textId="77777777" w:rsidR="001A71E2" w:rsidRPr="002F1A86" w:rsidRDefault="001A71E2" w:rsidP="001A71E2">
      <w:pPr>
        <w:tabs>
          <w:tab w:val="left" w:pos="8892"/>
        </w:tabs>
        <w:spacing w:after="0"/>
        <w:rPr>
          <w:sz w:val="20"/>
          <w:szCs w:val="20"/>
        </w:rPr>
      </w:pPr>
    </w:p>
    <w:p w14:paraId="4D6534C4" w14:textId="77777777" w:rsidR="001A71E2" w:rsidRDefault="001A71E2" w:rsidP="001A71E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midità terreno: 1 per ogni riga o per ogni genere</w:t>
      </w:r>
    </w:p>
    <w:p w14:paraId="3EA61819" w14:textId="77777777" w:rsidR="001A71E2" w:rsidRDefault="001A71E2" w:rsidP="001A71E2">
      <w:pPr>
        <w:spacing w:after="0"/>
        <w:rPr>
          <w:b/>
          <w:bCs/>
          <w:sz w:val="28"/>
          <w:szCs w:val="28"/>
        </w:rPr>
      </w:pPr>
    </w:p>
    <w:p w14:paraId="04F74935" w14:textId="77777777" w:rsidR="001A71E2" w:rsidRDefault="001A71E2" w:rsidP="001A71E2">
      <w:pPr>
        <w:tabs>
          <w:tab w:val="left" w:pos="8892"/>
        </w:tabs>
        <w:spacing w:after="0"/>
        <w:rPr>
          <w:b/>
          <w:bCs/>
          <w:sz w:val="28"/>
          <w:szCs w:val="28"/>
        </w:rPr>
      </w:pPr>
      <w:r w:rsidRPr="00F902EC">
        <w:rPr>
          <w:b/>
          <w:bCs/>
          <w:sz w:val="32"/>
          <w:szCs w:val="32"/>
        </w:rPr>
        <w:t>Idroponica/aeroponica</w:t>
      </w:r>
      <w:r>
        <w:rPr>
          <w:b/>
          <w:bCs/>
          <w:sz w:val="28"/>
          <w:szCs w:val="28"/>
        </w:rPr>
        <w:t xml:space="preserve">: </w:t>
      </w:r>
    </w:p>
    <w:p w14:paraId="1DC02CBB" w14:textId="77777777" w:rsidR="001A71E2" w:rsidRDefault="001A71E2" w:rsidP="001A71E2">
      <w:pPr>
        <w:tabs>
          <w:tab w:val="left" w:pos="8892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surazione PH </w:t>
      </w:r>
    </w:p>
    <w:p w14:paraId="7080B76E" w14:textId="77777777" w:rsidR="001A71E2" w:rsidRDefault="001A71E2" w:rsidP="001A71E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</w:rPr>
        <w:t>sensori  comuni</w:t>
      </w:r>
      <w:proofErr w:type="gramEnd"/>
      <w:r>
        <w:rPr>
          <w:b/>
          <w:bCs/>
          <w:sz w:val="28"/>
          <w:szCs w:val="28"/>
        </w:rPr>
        <w:t xml:space="preserve"> nel modello fisico per genere</w:t>
      </w:r>
    </w:p>
    <w:p w14:paraId="1509EB54" w14:textId="77777777" w:rsidR="001A71E2" w:rsidRDefault="001A71E2" w:rsidP="001A71E2">
      <w:pPr>
        <w:spacing w:after="0"/>
        <w:rPr>
          <w:b/>
          <w:bCs/>
          <w:sz w:val="28"/>
          <w:szCs w:val="28"/>
        </w:rPr>
      </w:pPr>
    </w:p>
    <w:p w14:paraId="3895AC70" w14:textId="77777777" w:rsidR="001A71E2" w:rsidRDefault="001A71E2" w:rsidP="001A71E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urazione EC (conducibilità elettrica)</w:t>
      </w:r>
    </w:p>
    <w:p w14:paraId="610523FF" w14:textId="77777777" w:rsidR="001A71E2" w:rsidRDefault="001A71E2" w:rsidP="001A71E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proofErr w:type="gramStart"/>
      <w:r>
        <w:rPr>
          <w:b/>
          <w:bCs/>
          <w:sz w:val="28"/>
          <w:szCs w:val="28"/>
        </w:rPr>
        <w:t>sensori  comuni</w:t>
      </w:r>
      <w:proofErr w:type="gramEnd"/>
      <w:r>
        <w:rPr>
          <w:b/>
          <w:bCs/>
          <w:sz w:val="28"/>
          <w:szCs w:val="28"/>
        </w:rPr>
        <w:t xml:space="preserve"> nel modello fisico per genere</w:t>
      </w:r>
    </w:p>
    <w:p w14:paraId="1D42C947" w14:textId="77777777" w:rsidR="001A71E2" w:rsidRDefault="001A71E2" w:rsidP="001A71E2">
      <w:pPr>
        <w:spacing w:after="0"/>
        <w:rPr>
          <w:b/>
          <w:bCs/>
          <w:sz w:val="28"/>
          <w:szCs w:val="28"/>
        </w:rPr>
      </w:pPr>
    </w:p>
    <w:p w14:paraId="263061E4" w14:textId="77777777" w:rsidR="001A71E2" w:rsidRPr="008E170F" w:rsidRDefault="001A71E2" w:rsidP="001A71E2">
      <w:pPr>
        <w:spacing w:after="0"/>
        <w:rPr>
          <w:b/>
          <w:bCs/>
          <w:sz w:val="28"/>
          <w:szCs w:val="28"/>
          <w:u w:val="single"/>
        </w:rPr>
      </w:pPr>
    </w:p>
    <w:p w14:paraId="29282B0A" w14:textId="77777777" w:rsidR="001A71E2" w:rsidRPr="00DC0754" w:rsidRDefault="001A71E2" w:rsidP="001A71E2">
      <w:pPr>
        <w:tabs>
          <w:tab w:val="left" w:pos="8892"/>
        </w:tabs>
        <w:spacing w:after="0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</w:r>
    </w:p>
    <w:p w14:paraId="0507F5DA" w14:textId="77777777" w:rsidR="001A71E2" w:rsidRDefault="001A71E2" w:rsidP="001A71E2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1D6F7028" w14:textId="77777777" w:rsidR="001A71E2" w:rsidRDefault="001A71E2" w:rsidP="001A71E2">
      <w:pPr>
        <w:spacing w:after="0"/>
        <w:rPr>
          <w:b/>
          <w:bCs/>
          <w:sz w:val="28"/>
          <w:szCs w:val="28"/>
        </w:rPr>
      </w:pPr>
    </w:p>
    <w:p w14:paraId="572E7EB4" w14:textId="77777777" w:rsidR="001A71E2" w:rsidRDefault="001A71E2" w:rsidP="001A71E2">
      <w:pPr>
        <w:spacing w:after="0"/>
        <w:rPr>
          <w:b/>
          <w:bCs/>
          <w:sz w:val="28"/>
          <w:szCs w:val="28"/>
        </w:rPr>
      </w:pPr>
    </w:p>
    <w:p w14:paraId="2DBFA6DE" w14:textId="77777777" w:rsidR="001A71E2" w:rsidRDefault="001A71E2" w:rsidP="001A71E2">
      <w:pPr>
        <w:spacing w:after="0"/>
        <w:rPr>
          <w:sz w:val="40"/>
          <w:szCs w:val="40"/>
        </w:rPr>
      </w:pPr>
    </w:p>
    <w:p w14:paraId="2C716692" w14:textId="77777777" w:rsidR="001A71E2" w:rsidRPr="008C42F6" w:rsidRDefault="001A71E2" w:rsidP="001A71E2">
      <w:pPr>
        <w:spacing w:after="0"/>
        <w:ind w:left="708"/>
        <w:rPr>
          <w:sz w:val="40"/>
          <w:szCs w:val="40"/>
        </w:rPr>
      </w:pPr>
    </w:p>
    <w:p w14:paraId="1578B34D" w14:textId="77777777" w:rsidR="001A71E2" w:rsidRDefault="001A71E2" w:rsidP="001A71E2">
      <w:pPr>
        <w:spacing w:after="0"/>
        <w:rPr>
          <w:b/>
          <w:bCs/>
          <w:sz w:val="72"/>
          <w:szCs w:val="72"/>
        </w:rPr>
      </w:pPr>
    </w:p>
    <w:p w14:paraId="528356A8" w14:textId="77777777" w:rsidR="001A71E2" w:rsidRDefault="001A71E2" w:rsidP="001A71E2">
      <w:pPr>
        <w:spacing w:after="0"/>
        <w:rPr>
          <w:b/>
          <w:bCs/>
          <w:sz w:val="72"/>
          <w:szCs w:val="72"/>
        </w:rPr>
      </w:pPr>
    </w:p>
    <w:p w14:paraId="13A04207" w14:textId="77777777" w:rsidR="001A71E2" w:rsidRDefault="001A71E2" w:rsidP="001A71E2">
      <w:pPr>
        <w:spacing w:after="0"/>
        <w:rPr>
          <w:b/>
          <w:bCs/>
          <w:sz w:val="72"/>
          <w:szCs w:val="72"/>
        </w:rPr>
      </w:pPr>
    </w:p>
    <w:p w14:paraId="0611B59A" w14:textId="77777777" w:rsidR="001A71E2" w:rsidRDefault="001A71E2" w:rsidP="001A71E2">
      <w:pPr>
        <w:spacing w:after="0"/>
        <w:rPr>
          <w:b/>
          <w:bCs/>
          <w:sz w:val="72"/>
          <w:szCs w:val="72"/>
        </w:rPr>
      </w:pPr>
    </w:p>
    <w:p w14:paraId="70708B1E" w14:textId="77777777" w:rsidR="001A71E2" w:rsidRDefault="001A71E2" w:rsidP="001A71E2">
      <w:pPr>
        <w:spacing w:after="0"/>
        <w:rPr>
          <w:b/>
          <w:bCs/>
          <w:sz w:val="72"/>
          <w:szCs w:val="72"/>
        </w:rPr>
      </w:pPr>
    </w:p>
    <w:p w14:paraId="2895E441" w14:textId="77777777" w:rsidR="001A71E2" w:rsidRDefault="001A71E2" w:rsidP="001A71E2">
      <w:pPr>
        <w:spacing w:after="0"/>
        <w:rPr>
          <w:b/>
          <w:bCs/>
          <w:sz w:val="72"/>
          <w:szCs w:val="72"/>
        </w:rPr>
      </w:pPr>
    </w:p>
    <w:p w14:paraId="196249E3" w14:textId="77777777" w:rsidR="001A71E2" w:rsidRDefault="001A71E2" w:rsidP="001A71E2">
      <w:pPr>
        <w:spacing w:after="0"/>
        <w:rPr>
          <w:b/>
          <w:bCs/>
          <w:sz w:val="72"/>
          <w:szCs w:val="72"/>
        </w:rPr>
      </w:pPr>
      <w:r w:rsidRPr="009B0717">
        <w:rPr>
          <w:b/>
          <w:bCs/>
          <w:sz w:val="72"/>
          <w:szCs w:val="72"/>
        </w:rPr>
        <w:t>Scenari</w:t>
      </w:r>
    </w:p>
    <w:p w14:paraId="6AB94CC0" w14:textId="77777777" w:rsidR="001A71E2" w:rsidRDefault="001A71E2" w:rsidP="001A71E2">
      <w:pPr>
        <w:spacing w:after="0"/>
        <w:rPr>
          <w:sz w:val="40"/>
          <w:szCs w:val="40"/>
        </w:rPr>
      </w:pPr>
      <w:proofErr w:type="spellStart"/>
      <w:r>
        <w:rPr>
          <w:sz w:val="40"/>
          <w:szCs w:val="40"/>
        </w:rPr>
        <w:t>Pre</w:t>
      </w:r>
      <w:proofErr w:type="spellEnd"/>
      <w:r>
        <w:rPr>
          <w:sz w:val="40"/>
          <w:szCs w:val="40"/>
        </w:rPr>
        <w:t xml:space="preserve"> condizioni:</w:t>
      </w:r>
    </w:p>
    <w:p w14:paraId="61C23FEF" w14:textId="77777777" w:rsidR="001A71E2" w:rsidRDefault="001A71E2" w:rsidP="001A71E2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Il </w:t>
      </w:r>
      <w:proofErr w:type="gramStart"/>
      <w:r>
        <w:rPr>
          <w:sz w:val="40"/>
          <w:szCs w:val="40"/>
        </w:rPr>
        <w:t>sistema  deve</w:t>
      </w:r>
      <w:proofErr w:type="gramEnd"/>
      <w:r>
        <w:rPr>
          <w:sz w:val="40"/>
          <w:szCs w:val="40"/>
        </w:rPr>
        <w:t xml:space="preserve"> essere già installato. (compresi sensori altezza e dimensioni)</w:t>
      </w:r>
    </w:p>
    <w:p w14:paraId="741B9A06" w14:textId="77777777" w:rsidR="001A71E2" w:rsidRDefault="001A71E2" w:rsidP="001A71E2">
      <w:pPr>
        <w:spacing w:after="0"/>
        <w:rPr>
          <w:sz w:val="40"/>
          <w:szCs w:val="40"/>
        </w:rPr>
      </w:pPr>
      <w:r>
        <w:rPr>
          <w:sz w:val="40"/>
          <w:szCs w:val="40"/>
        </w:rPr>
        <w:t>L’utente ha Il Server deve essere attivo.</w:t>
      </w:r>
    </w:p>
    <w:p w14:paraId="61F0CF17" w14:textId="77777777" w:rsidR="001A71E2" w:rsidRDefault="001A71E2" w:rsidP="001A71E2">
      <w:pPr>
        <w:spacing w:after="0"/>
        <w:rPr>
          <w:sz w:val="40"/>
          <w:szCs w:val="40"/>
        </w:rPr>
      </w:pPr>
      <w:r>
        <w:rPr>
          <w:sz w:val="40"/>
          <w:szCs w:val="40"/>
        </w:rPr>
        <w:t>L’utente ha scaricato l’App dallo Store oppure l’utente si è collegato al sito.</w:t>
      </w:r>
    </w:p>
    <w:p w14:paraId="6E458962" w14:textId="77777777" w:rsidR="001A71E2" w:rsidRDefault="001A71E2" w:rsidP="001A71E2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La </w:t>
      </w:r>
      <w:proofErr w:type="spellStart"/>
      <w:r>
        <w:rPr>
          <w:sz w:val="40"/>
          <w:szCs w:val="40"/>
        </w:rPr>
        <w:t>blackbox</w:t>
      </w:r>
      <w:proofErr w:type="spellEnd"/>
      <w:r>
        <w:rPr>
          <w:sz w:val="40"/>
          <w:szCs w:val="40"/>
        </w:rPr>
        <w:t xml:space="preserve"> ha le seguenti impostazioni di default:</w:t>
      </w:r>
    </w:p>
    <w:p w14:paraId="7CB4613F" w14:textId="77777777" w:rsidR="001A71E2" w:rsidRDefault="001A71E2" w:rsidP="001A71E2">
      <w:pPr>
        <w:spacing w:after="0"/>
        <w:rPr>
          <w:sz w:val="40"/>
          <w:szCs w:val="40"/>
        </w:rPr>
      </w:pPr>
      <w:r>
        <w:rPr>
          <w:sz w:val="40"/>
          <w:szCs w:val="40"/>
        </w:rPr>
        <w:t>password: admin</w:t>
      </w:r>
    </w:p>
    <w:p w14:paraId="2F03966A" w14:textId="77777777" w:rsidR="001A71E2" w:rsidRDefault="001A71E2" w:rsidP="001A71E2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ID: </w:t>
      </w:r>
      <w:proofErr w:type="spellStart"/>
      <w:r>
        <w:rPr>
          <w:sz w:val="40"/>
          <w:szCs w:val="40"/>
        </w:rPr>
        <w:t>xxxxxxxxxxxxxxxxx</w:t>
      </w:r>
      <w:proofErr w:type="spellEnd"/>
    </w:p>
    <w:p w14:paraId="37AE22F8" w14:textId="77777777" w:rsidR="001A71E2" w:rsidRDefault="001A71E2" w:rsidP="001A71E2">
      <w:pPr>
        <w:spacing w:after="0"/>
        <w:rPr>
          <w:sz w:val="40"/>
          <w:szCs w:val="40"/>
        </w:rPr>
      </w:pPr>
    </w:p>
    <w:p w14:paraId="2E80625B" w14:textId="77777777" w:rsidR="001A71E2" w:rsidRDefault="001A71E2" w:rsidP="001A71E2">
      <w:pPr>
        <w:spacing w:after="0"/>
        <w:rPr>
          <w:sz w:val="40"/>
          <w:szCs w:val="40"/>
        </w:rPr>
      </w:pPr>
    </w:p>
    <w:p w14:paraId="0E4A03DF" w14:textId="77777777" w:rsidR="001A71E2" w:rsidRDefault="001A71E2" w:rsidP="001A71E2">
      <w:pPr>
        <w:spacing w:after="0"/>
        <w:rPr>
          <w:sz w:val="40"/>
          <w:szCs w:val="40"/>
        </w:rPr>
      </w:pPr>
    </w:p>
    <w:p w14:paraId="48832813" w14:textId="77777777" w:rsidR="001A71E2" w:rsidRDefault="001A71E2" w:rsidP="001A71E2">
      <w:pPr>
        <w:spacing w:after="0"/>
        <w:rPr>
          <w:sz w:val="40"/>
          <w:szCs w:val="40"/>
        </w:rPr>
      </w:pPr>
    </w:p>
    <w:p w14:paraId="6AA5453B" w14:textId="77777777" w:rsidR="001A71E2" w:rsidRDefault="001A71E2" w:rsidP="001A71E2">
      <w:pPr>
        <w:spacing w:after="0"/>
        <w:rPr>
          <w:sz w:val="40"/>
          <w:szCs w:val="40"/>
        </w:rPr>
      </w:pPr>
    </w:p>
    <w:p w14:paraId="615DCA97" w14:textId="77777777" w:rsidR="001A71E2" w:rsidRDefault="001A71E2" w:rsidP="001A71E2">
      <w:pPr>
        <w:spacing w:after="0"/>
        <w:rPr>
          <w:sz w:val="40"/>
          <w:szCs w:val="40"/>
        </w:rPr>
      </w:pPr>
    </w:p>
    <w:p w14:paraId="6631DABF" w14:textId="77777777" w:rsidR="001A71E2" w:rsidRDefault="001A71E2" w:rsidP="001A71E2">
      <w:pPr>
        <w:spacing w:after="0"/>
        <w:rPr>
          <w:sz w:val="40"/>
          <w:szCs w:val="40"/>
        </w:rPr>
      </w:pPr>
    </w:p>
    <w:p w14:paraId="21A1ADB3" w14:textId="77777777" w:rsidR="001A71E2" w:rsidRDefault="001A71E2" w:rsidP="001A71E2">
      <w:pPr>
        <w:spacing w:after="0"/>
        <w:rPr>
          <w:sz w:val="40"/>
          <w:szCs w:val="40"/>
        </w:rPr>
      </w:pPr>
    </w:p>
    <w:p w14:paraId="52917D79" w14:textId="77777777" w:rsidR="001A71E2" w:rsidRPr="00FF2CED" w:rsidRDefault="001A71E2" w:rsidP="001A71E2">
      <w:pPr>
        <w:spacing w:after="0"/>
        <w:rPr>
          <w:b/>
          <w:bCs/>
          <w:sz w:val="44"/>
          <w:szCs w:val="44"/>
        </w:rPr>
      </w:pPr>
      <w:r w:rsidRPr="00FF2CED">
        <w:rPr>
          <w:b/>
          <w:bCs/>
          <w:sz w:val="44"/>
          <w:szCs w:val="44"/>
        </w:rPr>
        <w:t xml:space="preserve">Registrazione/Configurazione </w:t>
      </w:r>
      <w:proofErr w:type="gramStart"/>
      <w:r w:rsidRPr="00FF2CED">
        <w:rPr>
          <w:b/>
          <w:bCs/>
          <w:sz w:val="44"/>
          <w:szCs w:val="44"/>
        </w:rPr>
        <w:t>utente(</w:t>
      </w:r>
      <w:proofErr w:type="gramEnd"/>
      <w:r w:rsidRPr="00FF2CED">
        <w:rPr>
          <w:b/>
          <w:bCs/>
          <w:sz w:val="44"/>
          <w:szCs w:val="44"/>
        </w:rPr>
        <w:t>Smartphone)</w:t>
      </w:r>
    </w:p>
    <w:p w14:paraId="328775CE" w14:textId="77777777" w:rsidR="001A71E2" w:rsidRDefault="001A71E2" w:rsidP="001A71E2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L’utente collega lo smartphone alla </w:t>
      </w:r>
      <w:proofErr w:type="spellStart"/>
      <w:r>
        <w:rPr>
          <w:sz w:val="40"/>
          <w:szCs w:val="40"/>
        </w:rPr>
        <w:t>blackbox</w:t>
      </w:r>
      <w:proofErr w:type="spellEnd"/>
      <w:r>
        <w:rPr>
          <w:sz w:val="40"/>
          <w:szCs w:val="40"/>
        </w:rPr>
        <w:t xml:space="preserve"> tramite USB.</w:t>
      </w:r>
    </w:p>
    <w:p w14:paraId="11BF3A6D" w14:textId="77777777" w:rsidR="001A71E2" w:rsidRDefault="001A71E2" w:rsidP="001A71E2">
      <w:pPr>
        <w:spacing w:after="0"/>
        <w:rPr>
          <w:sz w:val="40"/>
          <w:szCs w:val="40"/>
        </w:rPr>
      </w:pPr>
      <w:r>
        <w:rPr>
          <w:sz w:val="40"/>
          <w:szCs w:val="40"/>
        </w:rPr>
        <w:t>L’utente accede all’App.</w:t>
      </w:r>
    </w:p>
    <w:p w14:paraId="70313239" w14:textId="77777777" w:rsidR="001A71E2" w:rsidRDefault="001A71E2" w:rsidP="001A71E2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Compila la </w:t>
      </w:r>
      <w:proofErr w:type="spellStart"/>
      <w:r>
        <w:rPr>
          <w:sz w:val="40"/>
          <w:szCs w:val="40"/>
        </w:rPr>
        <w:t>form</w:t>
      </w:r>
      <w:proofErr w:type="spellEnd"/>
      <w:r>
        <w:rPr>
          <w:sz w:val="40"/>
          <w:szCs w:val="40"/>
        </w:rPr>
        <w:t xml:space="preserve"> di configurazione:</w:t>
      </w:r>
    </w:p>
    <w:p w14:paraId="2A60B19D" w14:textId="77777777" w:rsidR="001A71E2" w:rsidRDefault="001A71E2" w:rsidP="001A71E2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serire //Nome serra</w:t>
      </w:r>
    </w:p>
    <w:p w14:paraId="5A8AA615" w14:textId="77777777" w:rsidR="001A71E2" w:rsidRDefault="001A71E2" w:rsidP="001A71E2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D // già inserito</w:t>
      </w:r>
    </w:p>
    <w:p w14:paraId="14124980" w14:textId="77777777" w:rsidR="001A71E2" w:rsidRDefault="001A71E2" w:rsidP="001A71E2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serire Username // inizialmente “admin”</w:t>
      </w:r>
    </w:p>
    <w:p w14:paraId="1C9A6D1F" w14:textId="77777777" w:rsidR="001A71E2" w:rsidRDefault="001A71E2" w:rsidP="001A71E2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serire Password // inizialmente “admin”</w:t>
      </w:r>
    </w:p>
    <w:p w14:paraId="6B590BE3" w14:textId="77777777" w:rsidR="001A71E2" w:rsidRDefault="001A71E2" w:rsidP="001A71E2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serire nuova Username</w:t>
      </w:r>
    </w:p>
    <w:p w14:paraId="5229E432" w14:textId="77777777" w:rsidR="001A71E2" w:rsidRDefault="001A71E2" w:rsidP="001A71E2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serire nuova password.</w:t>
      </w:r>
    </w:p>
    <w:p w14:paraId="2C243F30" w14:textId="77777777" w:rsidR="001A71E2" w:rsidRDefault="001A71E2" w:rsidP="001A71E2">
      <w:pPr>
        <w:spacing w:after="0"/>
        <w:rPr>
          <w:sz w:val="40"/>
          <w:szCs w:val="40"/>
        </w:rPr>
      </w:pPr>
      <w:r>
        <w:rPr>
          <w:sz w:val="40"/>
          <w:szCs w:val="40"/>
        </w:rPr>
        <w:t>L’utente clicca su “Conferma”.</w:t>
      </w:r>
    </w:p>
    <w:p w14:paraId="0598D2EE" w14:textId="77777777" w:rsidR="001A71E2" w:rsidRDefault="001A71E2" w:rsidP="001A71E2">
      <w:pPr>
        <w:spacing w:after="0"/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Si apre la </w:t>
      </w:r>
      <w:r>
        <w:rPr>
          <w:b/>
          <w:bCs/>
          <w:sz w:val="40"/>
          <w:szCs w:val="40"/>
        </w:rPr>
        <w:t>Schermata principale.</w:t>
      </w:r>
    </w:p>
    <w:p w14:paraId="52E0BAAB" w14:textId="77777777" w:rsidR="001A71E2" w:rsidRPr="00450073" w:rsidRDefault="001A71E2" w:rsidP="001A71E2">
      <w:pPr>
        <w:spacing w:after="0"/>
        <w:rPr>
          <w:caps/>
          <w:sz w:val="40"/>
          <w:szCs w:val="40"/>
        </w:rPr>
      </w:pPr>
      <w:r>
        <w:rPr>
          <w:b/>
          <w:bCs/>
          <w:sz w:val="40"/>
          <w:szCs w:val="40"/>
        </w:rPr>
        <w:t xml:space="preserve">NB: </w:t>
      </w:r>
      <w:r>
        <w:rPr>
          <w:sz w:val="40"/>
          <w:szCs w:val="40"/>
        </w:rPr>
        <w:t>I dati verranno inviati al Server appena lo smartphone sarà connesso alla rete.</w:t>
      </w:r>
    </w:p>
    <w:p w14:paraId="12661388" w14:textId="77777777" w:rsidR="001A71E2" w:rsidRDefault="001A71E2" w:rsidP="001A71E2">
      <w:pPr>
        <w:spacing w:after="0"/>
        <w:rPr>
          <w:b/>
          <w:bCs/>
          <w:i/>
          <w:iCs/>
          <w:sz w:val="36"/>
          <w:szCs w:val="36"/>
        </w:rPr>
      </w:pPr>
    </w:p>
    <w:p w14:paraId="710800F9" w14:textId="77777777" w:rsidR="001A71E2" w:rsidRDefault="001A71E2" w:rsidP="001A71E2">
      <w:pPr>
        <w:spacing w:after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ogin/</w:t>
      </w:r>
      <w:proofErr w:type="spellStart"/>
      <w:r>
        <w:rPr>
          <w:b/>
          <w:bCs/>
          <w:sz w:val="48"/>
          <w:szCs w:val="48"/>
        </w:rPr>
        <w:t>Logout</w:t>
      </w:r>
      <w:proofErr w:type="spellEnd"/>
      <w:r>
        <w:rPr>
          <w:b/>
          <w:bCs/>
          <w:sz w:val="48"/>
          <w:szCs w:val="48"/>
        </w:rPr>
        <w:t xml:space="preserve"> (WEB)</w:t>
      </w:r>
    </w:p>
    <w:p w14:paraId="5B1A55FA" w14:textId="77777777" w:rsidR="001A71E2" w:rsidRDefault="001A71E2" w:rsidP="001A71E2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L’utente si collega al dominio di rete </w:t>
      </w:r>
      <w:proofErr w:type="spellStart"/>
      <w:r>
        <w:rPr>
          <w:sz w:val="40"/>
          <w:szCs w:val="40"/>
        </w:rPr>
        <w:t>xxxxxxxxxxxxx</w:t>
      </w:r>
      <w:proofErr w:type="spellEnd"/>
      <w:r>
        <w:rPr>
          <w:sz w:val="40"/>
          <w:szCs w:val="40"/>
        </w:rPr>
        <w:t>.</w:t>
      </w:r>
    </w:p>
    <w:p w14:paraId="1C614C09" w14:textId="77777777" w:rsidR="001A71E2" w:rsidRDefault="001A71E2" w:rsidP="001A71E2">
      <w:pPr>
        <w:spacing w:after="0"/>
        <w:rPr>
          <w:sz w:val="40"/>
          <w:szCs w:val="40"/>
        </w:rPr>
      </w:pPr>
      <w:r>
        <w:rPr>
          <w:sz w:val="40"/>
          <w:szCs w:val="40"/>
        </w:rPr>
        <w:t>Visualizza il sito web, clicca su Login.</w:t>
      </w:r>
    </w:p>
    <w:p w14:paraId="5BAEC48B" w14:textId="77777777" w:rsidR="001A71E2" w:rsidRPr="009137AF" w:rsidRDefault="001A71E2" w:rsidP="001A71E2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Inserisce </w:t>
      </w:r>
      <w:r>
        <w:rPr>
          <w:b/>
          <w:bCs/>
          <w:sz w:val="40"/>
          <w:szCs w:val="40"/>
        </w:rPr>
        <w:t xml:space="preserve">username </w:t>
      </w:r>
      <w:r>
        <w:rPr>
          <w:sz w:val="40"/>
          <w:szCs w:val="40"/>
        </w:rPr>
        <w:t xml:space="preserve">e </w:t>
      </w:r>
      <w:r w:rsidRPr="009137AF">
        <w:rPr>
          <w:b/>
          <w:bCs/>
          <w:sz w:val="40"/>
          <w:szCs w:val="40"/>
        </w:rPr>
        <w:t>password</w:t>
      </w:r>
      <w:r>
        <w:rPr>
          <w:b/>
          <w:bCs/>
          <w:sz w:val="40"/>
          <w:szCs w:val="40"/>
        </w:rPr>
        <w:t>.</w:t>
      </w:r>
    </w:p>
    <w:p w14:paraId="5AB6E914" w14:textId="77777777" w:rsidR="001A71E2" w:rsidRPr="0045609F" w:rsidRDefault="001A71E2" w:rsidP="001A71E2">
      <w:pPr>
        <w:spacing w:after="0"/>
        <w:rPr>
          <w:b/>
          <w:bCs/>
          <w:sz w:val="48"/>
          <w:szCs w:val="48"/>
        </w:rPr>
      </w:pPr>
    </w:p>
    <w:p w14:paraId="36188347" w14:textId="77777777" w:rsidR="001A71E2" w:rsidRDefault="001A71E2" w:rsidP="001A71E2">
      <w:pPr>
        <w:spacing w:after="0"/>
        <w:rPr>
          <w:b/>
          <w:bCs/>
          <w:i/>
          <w:iCs/>
          <w:sz w:val="36"/>
          <w:szCs w:val="36"/>
        </w:rPr>
      </w:pPr>
    </w:p>
    <w:p w14:paraId="6570FA8E" w14:textId="77777777" w:rsidR="001A71E2" w:rsidRDefault="001A71E2" w:rsidP="001A71E2">
      <w:pPr>
        <w:spacing w:after="0"/>
        <w:rPr>
          <w:b/>
          <w:bCs/>
          <w:i/>
          <w:iCs/>
          <w:sz w:val="36"/>
          <w:szCs w:val="36"/>
        </w:rPr>
      </w:pPr>
    </w:p>
    <w:p w14:paraId="3A490988" w14:textId="77777777" w:rsidR="001A71E2" w:rsidRDefault="001A71E2" w:rsidP="001A71E2">
      <w:pPr>
        <w:spacing w:after="0"/>
        <w:rPr>
          <w:b/>
          <w:bCs/>
          <w:i/>
          <w:iCs/>
          <w:sz w:val="36"/>
          <w:szCs w:val="36"/>
        </w:rPr>
      </w:pPr>
    </w:p>
    <w:p w14:paraId="1EFF681F" w14:textId="77777777" w:rsidR="001A71E2" w:rsidRDefault="001A71E2" w:rsidP="001A71E2">
      <w:pPr>
        <w:spacing w:after="0"/>
        <w:rPr>
          <w:b/>
          <w:bCs/>
          <w:i/>
          <w:iCs/>
          <w:sz w:val="36"/>
          <w:szCs w:val="36"/>
        </w:rPr>
      </w:pPr>
    </w:p>
    <w:p w14:paraId="474A2C34" w14:textId="77777777" w:rsidR="001A71E2" w:rsidRDefault="001A71E2" w:rsidP="001A71E2">
      <w:pPr>
        <w:spacing w:after="0"/>
        <w:rPr>
          <w:b/>
          <w:bCs/>
          <w:i/>
          <w:iCs/>
          <w:sz w:val="36"/>
          <w:szCs w:val="36"/>
        </w:rPr>
      </w:pPr>
    </w:p>
    <w:p w14:paraId="038E908D" w14:textId="77777777" w:rsidR="001A71E2" w:rsidRDefault="001A71E2" w:rsidP="001A71E2">
      <w:pPr>
        <w:spacing w:after="0"/>
        <w:rPr>
          <w:b/>
          <w:bCs/>
          <w:i/>
          <w:iCs/>
          <w:sz w:val="36"/>
          <w:szCs w:val="36"/>
        </w:rPr>
      </w:pPr>
    </w:p>
    <w:p w14:paraId="0F4C138B" w14:textId="77777777" w:rsidR="001A71E2" w:rsidRDefault="001A71E2" w:rsidP="001A71E2">
      <w:pPr>
        <w:spacing w:after="0"/>
        <w:rPr>
          <w:b/>
          <w:bCs/>
          <w:i/>
          <w:iCs/>
          <w:sz w:val="36"/>
          <w:szCs w:val="36"/>
        </w:rPr>
      </w:pPr>
    </w:p>
    <w:p w14:paraId="74967650" w14:textId="77777777" w:rsidR="001A71E2" w:rsidRDefault="001A71E2" w:rsidP="001A71E2">
      <w:pPr>
        <w:spacing w:after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chermata inziale (Visualizzazione 3D)</w:t>
      </w:r>
    </w:p>
    <w:p w14:paraId="4B45CB74" w14:textId="77777777" w:rsidR="001A71E2" w:rsidRDefault="001A71E2" w:rsidP="001A71E2">
      <w:pPr>
        <w:spacing w:after="0"/>
        <w:rPr>
          <w:sz w:val="48"/>
          <w:szCs w:val="48"/>
        </w:rPr>
      </w:pPr>
      <w:r>
        <w:rPr>
          <w:sz w:val="48"/>
          <w:szCs w:val="48"/>
        </w:rPr>
        <w:t>Il sistema permette di scegliere la serra da gestire tra le disponibili.</w:t>
      </w:r>
    </w:p>
    <w:p w14:paraId="4F9B0CA9" w14:textId="77777777" w:rsidR="001A71E2" w:rsidRPr="003E0850" w:rsidRDefault="001A71E2" w:rsidP="001A71E2">
      <w:pPr>
        <w:spacing w:after="0"/>
        <w:rPr>
          <w:sz w:val="48"/>
          <w:szCs w:val="48"/>
        </w:rPr>
      </w:pPr>
      <w:r>
        <w:rPr>
          <w:sz w:val="48"/>
          <w:szCs w:val="48"/>
        </w:rPr>
        <w:t>Il sistema contiene:</w:t>
      </w:r>
    </w:p>
    <w:p w14:paraId="0A41A257" w14:textId="77777777" w:rsidR="001A71E2" w:rsidRDefault="001A71E2" w:rsidP="001A71E2">
      <w:pPr>
        <w:spacing w:after="0"/>
        <w:rPr>
          <w:b/>
          <w:bCs/>
          <w:sz w:val="48"/>
          <w:szCs w:val="48"/>
        </w:rPr>
      </w:pPr>
      <w:r>
        <w:rPr>
          <w:sz w:val="48"/>
          <w:szCs w:val="48"/>
        </w:rPr>
        <w:t>-Pannello rilevamento guasti.</w:t>
      </w:r>
      <w:r>
        <w:rPr>
          <w:b/>
          <w:bCs/>
          <w:sz w:val="48"/>
          <w:szCs w:val="48"/>
        </w:rPr>
        <w:t xml:space="preserve">  </w:t>
      </w:r>
    </w:p>
    <w:p w14:paraId="12FD8926" w14:textId="77777777" w:rsidR="001A71E2" w:rsidRDefault="001A71E2" w:rsidP="001A71E2">
      <w:pPr>
        <w:spacing w:after="0"/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- </w:t>
      </w:r>
      <w:r>
        <w:rPr>
          <w:sz w:val="48"/>
          <w:szCs w:val="48"/>
        </w:rPr>
        <w:t>Pannello livelli concime/acqua</w:t>
      </w:r>
    </w:p>
    <w:p w14:paraId="23832A5B" w14:textId="77777777" w:rsidR="001A71E2" w:rsidRDefault="001A71E2" w:rsidP="001A71E2">
      <w:pPr>
        <w:spacing w:after="0"/>
        <w:rPr>
          <w:sz w:val="48"/>
          <w:szCs w:val="48"/>
        </w:rPr>
      </w:pPr>
      <w:r>
        <w:rPr>
          <w:sz w:val="48"/>
          <w:szCs w:val="48"/>
        </w:rPr>
        <w:t>- Pannello ricerca dei modelli piante</w:t>
      </w:r>
    </w:p>
    <w:p w14:paraId="79FCBDB2" w14:textId="77777777" w:rsidR="001A71E2" w:rsidRDefault="001A71E2" w:rsidP="001A71E2">
      <w:pPr>
        <w:spacing w:after="0"/>
        <w:rPr>
          <w:sz w:val="48"/>
          <w:szCs w:val="48"/>
        </w:rPr>
      </w:pPr>
      <w:r>
        <w:rPr>
          <w:sz w:val="48"/>
          <w:szCs w:val="48"/>
        </w:rPr>
        <w:t>-  Pannello gestione programma di crescita</w:t>
      </w:r>
    </w:p>
    <w:p w14:paraId="7006514B" w14:textId="77777777" w:rsidR="001A71E2" w:rsidRDefault="001A71E2" w:rsidP="001A71E2">
      <w:pPr>
        <w:spacing w:after="0"/>
        <w:rPr>
          <w:b/>
          <w:bCs/>
          <w:sz w:val="48"/>
          <w:szCs w:val="48"/>
        </w:rPr>
      </w:pPr>
      <w:r>
        <w:rPr>
          <w:sz w:val="48"/>
          <w:szCs w:val="48"/>
        </w:rPr>
        <w:t xml:space="preserve">-  Pannello </w:t>
      </w:r>
      <w:proofErr w:type="spellStart"/>
      <w:proofErr w:type="gramStart"/>
      <w:r>
        <w:rPr>
          <w:sz w:val="48"/>
          <w:szCs w:val="48"/>
        </w:rPr>
        <w:t>Manage</w:t>
      </w:r>
      <w:proofErr w:type="spellEnd"/>
      <w:r>
        <w:rPr>
          <w:sz w:val="48"/>
          <w:szCs w:val="48"/>
        </w:rPr>
        <w:t>(</w:t>
      </w:r>
      <w:proofErr w:type="gramEnd"/>
      <w:r>
        <w:rPr>
          <w:sz w:val="48"/>
          <w:szCs w:val="48"/>
        </w:rPr>
        <w:t>Report, torna home)</w:t>
      </w:r>
      <w:r>
        <w:rPr>
          <w:b/>
          <w:bCs/>
          <w:sz w:val="48"/>
          <w:szCs w:val="48"/>
        </w:rPr>
        <w:t xml:space="preserve">                        </w:t>
      </w:r>
    </w:p>
    <w:p w14:paraId="3D699F5C" w14:textId="77777777" w:rsidR="001A71E2" w:rsidRDefault="001A71E2" w:rsidP="001A71E2">
      <w:pPr>
        <w:spacing w:after="0"/>
        <w:rPr>
          <w:b/>
          <w:bCs/>
          <w:sz w:val="40"/>
          <w:szCs w:val="40"/>
        </w:rPr>
      </w:pPr>
      <w:r w:rsidRPr="00E25769">
        <w:rPr>
          <w:b/>
          <w:bCs/>
          <w:sz w:val="40"/>
          <w:szCs w:val="40"/>
        </w:rPr>
        <w:t>Creazione modello:</w:t>
      </w:r>
    </w:p>
    <w:p w14:paraId="181362AB" w14:textId="77777777" w:rsidR="001A71E2" w:rsidRDefault="001A71E2" w:rsidP="001A71E2">
      <w:pPr>
        <w:spacing w:after="0"/>
        <w:rPr>
          <w:sz w:val="40"/>
          <w:szCs w:val="40"/>
        </w:rPr>
      </w:pPr>
      <w:r>
        <w:rPr>
          <w:sz w:val="40"/>
          <w:szCs w:val="40"/>
        </w:rPr>
        <w:t>La dimensione della serra è presa dall’info della black box che è frutto di una misurazione tramite sensori…</w:t>
      </w:r>
    </w:p>
    <w:p w14:paraId="3ABCF038" w14:textId="77777777" w:rsidR="001A71E2" w:rsidRPr="00AD4091" w:rsidRDefault="001A71E2" w:rsidP="001A71E2">
      <w:pPr>
        <w:spacing w:after="0"/>
        <w:rPr>
          <w:sz w:val="40"/>
          <w:szCs w:val="40"/>
        </w:rPr>
      </w:pPr>
      <w:r>
        <w:rPr>
          <w:sz w:val="40"/>
          <w:szCs w:val="40"/>
        </w:rPr>
        <w:t>Il passaggio di tali dati al software avviene durante la configurazione USB.</w:t>
      </w:r>
    </w:p>
    <w:p w14:paraId="7D5873B9" w14:textId="77777777" w:rsidR="001A71E2" w:rsidRDefault="001A71E2" w:rsidP="001A71E2">
      <w:pPr>
        <w:spacing w:after="0"/>
        <w:rPr>
          <w:sz w:val="36"/>
          <w:szCs w:val="36"/>
        </w:rPr>
      </w:pPr>
    </w:p>
    <w:p w14:paraId="455C892D" w14:textId="77777777" w:rsidR="001A71E2" w:rsidRDefault="001A71E2" w:rsidP="001A71E2">
      <w:pPr>
        <w:spacing w:after="0"/>
        <w:rPr>
          <w:sz w:val="36"/>
          <w:szCs w:val="36"/>
        </w:rPr>
      </w:pPr>
    </w:p>
    <w:p w14:paraId="0A075EB0" w14:textId="77777777" w:rsidR="001A71E2" w:rsidRDefault="001A71E2" w:rsidP="001A71E2">
      <w:pPr>
        <w:spacing w:after="0"/>
        <w:rPr>
          <w:sz w:val="36"/>
          <w:szCs w:val="36"/>
        </w:rPr>
      </w:pPr>
    </w:p>
    <w:p w14:paraId="57C84986" w14:textId="77777777" w:rsidR="001A71E2" w:rsidRDefault="001A71E2" w:rsidP="001A71E2">
      <w:pPr>
        <w:spacing w:after="0"/>
        <w:rPr>
          <w:sz w:val="36"/>
          <w:szCs w:val="36"/>
        </w:rPr>
      </w:pPr>
    </w:p>
    <w:p w14:paraId="39B96D60" w14:textId="77777777" w:rsidR="001A71E2" w:rsidRDefault="001A71E2" w:rsidP="001A71E2">
      <w:pPr>
        <w:tabs>
          <w:tab w:val="left" w:pos="7560"/>
        </w:tabs>
        <w:spacing w:after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e dimensioni della serra già ti predispongono la griglia delle caselle in rapporto alla grandezza dell’ambiente</w:t>
      </w:r>
    </w:p>
    <w:p w14:paraId="19A5D198" w14:textId="77777777" w:rsidR="001A71E2" w:rsidRDefault="001A71E2" w:rsidP="001A71E2">
      <w:pPr>
        <w:tabs>
          <w:tab w:val="left" w:pos="7560"/>
        </w:tabs>
        <w:spacing w:after="0"/>
        <w:rPr>
          <w:b/>
          <w:bCs/>
          <w:sz w:val="48"/>
          <w:szCs w:val="48"/>
        </w:rPr>
      </w:pPr>
    </w:p>
    <w:p w14:paraId="09668645" w14:textId="77777777" w:rsidR="001A71E2" w:rsidRDefault="001A71E2" w:rsidP="001A71E2">
      <w:pPr>
        <w:tabs>
          <w:tab w:val="left" w:pos="7560"/>
        </w:tabs>
        <w:spacing w:after="0"/>
        <w:rPr>
          <w:b/>
          <w:bCs/>
          <w:sz w:val="48"/>
          <w:szCs w:val="48"/>
        </w:rPr>
      </w:pPr>
    </w:p>
    <w:p w14:paraId="3D39B492" w14:textId="77777777" w:rsidR="001A71E2" w:rsidRDefault="001A71E2" w:rsidP="001A71E2">
      <w:pPr>
        <w:spacing w:after="0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t>SCHERMATE E PANNELLI</w:t>
      </w:r>
    </w:p>
    <w:p w14:paraId="69D12505" w14:textId="77777777" w:rsidR="001A71E2" w:rsidRDefault="001A71E2" w:rsidP="001A71E2">
      <w:pPr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annello superiore:</w:t>
      </w:r>
    </w:p>
    <w:p w14:paraId="178624CF" w14:textId="77777777" w:rsidR="001A71E2" w:rsidRDefault="001A71E2" w:rsidP="001A71E2">
      <w:pPr>
        <w:spacing w:after="0"/>
        <w:rPr>
          <w:sz w:val="28"/>
          <w:szCs w:val="28"/>
        </w:rPr>
      </w:pPr>
      <w:r w:rsidRPr="003C05B0">
        <w:rPr>
          <w:sz w:val="28"/>
          <w:szCs w:val="28"/>
        </w:rPr>
        <w:t>Nome impianto</w:t>
      </w:r>
    </w:p>
    <w:p w14:paraId="103ED392" w14:textId="77777777" w:rsidR="001A71E2" w:rsidRPr="003C05B0" w:rsidRDefault="001A71E2" w:rsidP="001A71E2">
      <w:pPr>
        <w:spacing w:after="0"/>
        <w:rPr>
          <w:sz w:val="28"/>
          <w:szCs w:val="28"/>
        </w:rPr>
      </w:pPr>
      <w:r>
        <w:rPr>
          <w:sz w:val="28"/>
          <w:szCs w:val="28"/>
        </w:rPr>
        <w:t>Se scorro in basso:</w:t>
      </w:r>
    </w:p>
    <w:p w14:paraId="55474E9F" w14:textId="77777777" w:rsidR="001A71E2" w:rsidRPr="003C05B0" w:rsidRDefault="001A71E2" w:rsidP="001A71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05B0">
        <w:rPr>
          <w:sz w:val="28"/>
          <w:szCs w:val="28"/>
        </w:rPr>
        <w:t>Scelta altro impianto</w:t>
      </w:r>
      <w:r>
        <w:rPr>
          <w:sz w:val="28"/>
          <w:szCs w:val="28"/>
        </w:rPr>
        <w:t xml:space="preserve"> </w:t>
      </w:r>
    </w:p>
    <w:p w14:paraId="2BA007A6" w14:textId="77777777" w:rsidR="001A71E2" w:rsidRPr="003C05B0" w:rsidRDefault="001A71E2" w:rsidP="001A71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C05B0">
        <w:rPr>
          <w:sz w:val="28"/>
          <w:szCs w:val="28"/>
        </w:rPr>
        <w:t>Profilo</w:t>
      </w:r>
    </w:p>
    <w:p w14:paraId="355235A2" w14:textId="77777777" w:rsidR="001A71E2" w:rsidRPr="003C05B0" w:rsidRDefault="001A71E2" w:rsidP="001A71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Pr="003C05B0">
        <w:rPr>
          <w:sz w:val="28"/>
          <w:szCs w:val="28"/>
        </w:rPr>
        <w:t>Logout</w:t>
      </w:r>
      <w:proofErr w:type="spellEnd"/>
    </w:p>
    <w:p w14:paraId="2DE068E3" w14:textId="77777777" w:rsidR="001A71E2" w:rsidRPr="003C05B0" w:rsidRDefault="001A71E2" w:rsidP="001A71E2">
      <w:pPr>
        <w:spacing w:after="0"/>
        <w:rPr>
          <w:sz w:val="32"/>
          <w:szCs w:val="32"/>
        </w:rPr>
      </w:pPr>
    </w:p>
    <w:p w14:paraId="1524888F" w14:textId="77777777" w:rsidR="001A71E2" w:rsidRDefault="001A71E2" w:rsidP="001A71E2">
      <w:pPr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annello Report (a DX, lunghezza 50%)</w:t>
      </w:r>
    </w:p>
    <w:p w14:paraId="3597A35A" w14:textId="77777777" w:rsidR="001A71E2" w:rsidRDefault="001A71E2" w:rsidP="001A71E2">
      <w:pPr>
        <w:spacing w:after="0"/>
        <w:rPr>
          <w:sz w:val="28"/>
          <w:szCs w:val="28"/>
        </w:rPr>
      </w:pPr>
      <w:r w:rsidRPr="00E1480A">
        <w:rPr>
          <w:sz w:val="28"/>
          <w:szCs w:val="28"/>
        </w:rPr>
        <w:t>Icone con valori di Temperatura, umidità, tempo di coltivazione del programma</w:t>
      </w:r>
      <w:r>
        <w:rPr>
          <w:sz w:val="28"/>
          <w:szCs w:val="28"/>
        </w:rPr>
        <w:t xml:space="preserve">, ore di luce </w:t>
      </w:r>
      <w:proofErr w:type="gramStart"/>
      <w:r>
        <w:rPr>
          <w:sz w:val="28"/>
          <w:szCs w:val="28"/>
        </w:rPr>
        <w:t>impostate .</w:t>
      </w:r>
      <w:proofErr w:type="gramEnd"/>
    </w:p>
    <w:p w14:paraId="15627F87" w14:textId="77777777" w:rsidR="001A71E2" w:rsidRDefault="001A71E2" w:rsidP="001A71E2">
      <w:pPr>
        <w:spacing w:after="0"/>
        <w:rPr>
          <w:sz w:val="28"/>
          <w:szCs w:val="28"/>
        </w:rPr>
      </w:pPr>
      <w:r>
        <w:rPr>
          <w:sz w:val="28"/>
          <w:szCs w:val="28"/>
        </w:rPr>
        <w:t>FASI PROGRAMMA:</w:t>
      </w:r>
    </w:p>
    <w:p w14:paraId="7EC30A9F" w14:textId="77777777" w:rsidR="001A71E2" w:rsidRPr="002F650D" w:rsidRDefault="001A71E2" w:rsidP="001A71E2">
      <w:pPr>
        <w:spacing w:after="0"/>
        <w:rPr>
          <w:i/>
          <w:iCs/>
          <w:sz w:val="28"/>
          <w:szCs w:val="28"/>
        </w:rPr>
      </w:pPr>
      <w:r w:rsidRPr="002F650D">
        <w:rPr>
          <w:i/>
          <w:iCs/>
          <w:sz w:val="28"/>
          <w:szCs w:val="28"/>
        </w:rPr>
        <w:t>Germinazione, Crescita, Fioritura.</w:t>
      </w:r>
    </w:p>
    <w:p w14:paraId="1B7B78E4" w14:textId="77777777" w:rsidR="001A71E2" w:rsidRDefault="001A71E2" w:rsidP="001A71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Ogni fase ha un valore di questi parametri </w:t>
      </w:r>
      <w:proofErr w:type="gramStart"/>
      <w:r>
        <w:rPr>
          <w:sz w:val="28"/>
          <w:szCs w:val="28"/>
        </w:rPr>
        <w:t>settati,  il</w:t>
      </w:r>
      <w:proofErr w:type="gramEnd"/>
      <w:r>
        <w:rPr>
          <w:sz w:val="28"/>
          <w:szCs w:val="28"/>
        </w:rPr>
        <w:t xml:space="preserve"> passare dei giorni definisce il passaggio di fase.</w:t>
      </w:r>
    </w:p>
    <w:p w14:paraId="6AD97182" w14:textId="77777777" w:rsidR="001A71E2" w:rsidRDefault="001A71E2" w:rsidP="001A71E2">
      <w:pPr>
        <w:pStyle w:val="Paragrafoelenco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gni pianta ha il programma </w:t>
      </w:r>
      <w:proofErr w:type="spellStart"/>
      <w:r>
        <w:rPr>
          <w:sz w:val="28"/>
          <w:szCs w:val="28"/>
        </w:rPr>
        <w:t>pr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mpostato(</w:t>
      </w:r>
      <w:proofErr w:type="gramEnd"/>
      <w:r>
        <w:rPr>
          <w:sz w:val="28"/>
          <w:szCs w:val="28"/>
        </w:rPr>
        <w:t>con parametri definiti e passaggio di fase automatico)</w:t>
      </w:r>
    </w:p>
    <w:p w14:paraId="32E46849" w14:textId="77777777" w:rsidR="001A71E2" w:rsidRPr="002F650D" w:rsidRDefault="001A71E2" w:rsidP="001A71E2">
      <w:pPr>
        <w:pStyle w:val="Paragrafoelenco"/>
        <w:spacing w:after="0"/>
        <w:rPr>
          <w:sz w:val="28"/>
          <w:szCs w:val="28"/>
        </w:rPr>
      </w:pPr>
    </w:p>
    <w:p w14:paraId="7F818D43" w14:textId="77777777" w:rsidR="001A71E2" w:rsidRDefault="001A71E2" w:rsidP="001A71E2">
      <w:pPr>
        <w:spacing w:after="0"/>
        <w:rPr>
          <w:sz w:val="32"/>
          <w:szCs w:val="32"/>
        </w:rPr>
      </w:pPr>
      <w:r>
        <w:rPr>
          <w:sz w:val="32"/>
          <w:szCs w:val="32"/>
        </w:rPr>
        <w:t>NB1: Ogni programma è impostato in automatico nel momento del posizionamento(trascinamento) del particolare modello sull’ambiente-serra</w:t>
      </w:r>
    </w:p>
    <w:p w14:paraId="28152DE4" w14:textId="77777777" w:rsidR="001A71E2" w:rsidRDefault="001A71E2" w:rsidP="001A71E2">
      <w:pPr>
        <w:spacing w:after="0"/>
        <w:rPr>
          <w:sz w:val="32"/>
          <w:szCs w:val="32"/>
        </w:rPr>
      </w:pPr>
    </w:p>
    <w:p w14:paraId="4F8E42B1" w14:textId="77777777" w:rsidR="001A71E2" w:rsidRDefault="001A71E2" w:rsidP="001A71E2">
      <w:pPr>
        <w:spacing w:after="0"/>
        <w:rPr>
          <w:sz w:val="32"/>
          <w:szCs w:val="32"/>
          <w:u w:val="single"/>
        </w:rPr>
      </w:pPr>
      <w:r>
        <w:rPr>
          <w:sz w:val="32"/>
          <w:szCs w:val="32"/>
        </w:rPr>
        <w:t>NB</w:t>
      </w:r>
      <w:proofErr w:type="gramStart"/>
      <w:r>
        <w:rPr>
          <w:sz w:val="32"/>
          <w:szCs w:val="32"/>
        </w:rPr>
        <w:t>2:  è</w:t>
      </w:r>
      <w:proofErr w:type="gramEnd"/>
      <w:r>
        <w:rPr>
          <w:sz w:val="32"/>
          <w:szCs w:val="32"/>
        </w:rPr>
        <w:t xml:space="preserve"> presente anche un </w:t>
      </w:r>
      <w:proofErr w:type="spellStart"/>
      <w:r>
        <w:rPr>
          <w:sz w:val="32"/>
          <w:szCs w:val="32"/>
        </w:rPr>
        <w:t>button</w:t>
      </w:r>
      <w:proofErr w:type="spellEnd"/>
      <w:r>
        <w:rPr>
          <w:sz w:val="32"/>
          <w:szCs w:val="32"/>
        </w:rPr>
        <w:t xml:space="preserve"> (da qualche parte)che ti dà un grafico settimanale dello sviluppo(nei confronti della temperatura e umidità)..</w:t>
      </w:r>
    </w:p>
    <w:p w14:paraId="1FA1695A" w14:textId="77777777" w:rsidR="001A71E2" w:rsidRDefault="001A71E2" w:rsidP="001A71E2">
      <w:pPr>
        <w:spacing w:after="0"/>
        <w:rPr>
          <w:sz w:val="32"/>
          <w:szCs w:val="32"/>
          <w:u w:val="single"/>
        </w:rPr>
      </w:pPr>
    </w:p>
    <w:p w14:paraId="0E536E80" w14:textId="77777777" w:rsidR="001A71E2" w:rsidRDefault="001A71E2" w:rsidP="001A71E2">
      <w:pPr>
        <w:spacing w:after="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annello inferiore Black box:</w:t>
      </w:r>
    </w:p>
    <w:p w14:paraId="31C2DEF2" w14:textId="77777777" w:rsidR="001A71E2" w:rsidRDefault="001A71E2" w:rsidP="001A71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iporta le spie che sono presenti sulla black </w:t>
      </w:r>
      <w:proofErr w:type="gramStart"/>
      <w:r>
        <w:rPr>
          <w:sz w:val="28"/>
          <w:szCs w:val="28"/>
        </w:rPr>
        <w:t>box,  in</w:t>
      </w:r>
      <w:proofErr w:type="gramEnd"/>
      <w:r>
        <w:rPr>
          <w:sz w:val="28"/>
          <w:szCs w:val="28"/>
        </w:rPr>
        <w:t xml:space="preserve"> particolare fa riferimento alle spie dei guasti</w:t>
      </w:r>
    </w:p>
    <w:p w14:paraId="1BEFB778" w14:textId="77777777" w:rsidR="001A71E2" w:rsidRDefault="001A71E2" w:rsidP="001A71E2">
      <w:pPr>
        <w:spacing w:after="0"/>
        <w:rPr>
          <w:sz w:val="28"/>
          <w:szCs w:val="28"/>
        </w:rPr>
      </w:pPr>
    </w:p>
    <w:p w14:paraId="565E29FE" w14:textId="77777777" w:rsidR="001A71E2" w:rsidRDefault="001A71E2" w:rsidP="001A71E2">
      <w:pPr>
        <w:spacing w:after="0"/>
        <w:rPr>
          <w:sz w:val="32"/>
          <w:szCs w:val="32"/>
          <w:u w:val="single"/>
        </w:rPr>
      </w:pPr>
    </w:p>
    <w:p w14:paraId="757DE656" w14:textId="77777777" w:rsidR="001A71E2" w:rsidRDefault="001A71E2" w:rsidP="001A71E2">
      <w:pPr>
        <w:spacing w:after="0"/>
        <w:rPr>
          <w:sz w:val="32"/>
          <w:szCs w:val="32"/>
          <w:u w:val="single"/>
        </w:rPr>
      </w:pPr>
    </w:p>
    <w:p w14:paraId="79FA751D" w14:textId="77777777" w:rsidR="001A71E2" w:rsidRPr="003D5261" w:rsidRDefault="001A71E2" w:rsidP="001A71E2">
      <w:pPr>
        <w:spacing w:after="0"/>
        <w:rPr>
          <w:sz w:val="32"/>
          <w:szCs w:val="32"/>
          <w:u w:val="single"/>
        </w:rPr>
      </w:pPr>
    </w:p>
    <w:p w14:paraId="186BCDC0" w14:textId="77777777" w:rsidR="001A71E2" w:rsidRDefault="001A71E2" w:rsidP="001A71E2">
      <w:pPr>
        <w:spacing w:after="0"/>
        <w:rPr>
          <w:sz w:val="32"/>
          <w:szCs w:val="32"/>
        </w:rPr>
      </w:pPr>
    </w:p>
    <w:p w14:paraId="7AC10E19" w14:textId="77777777" w:rsidR="001A71E2" w:rsidRPr="002F650D" w:rsidRDefault="001A71E2" w:rsidP="001A71E2">
      <w:pPr>
        <w:spacing w:after="0"/>
        <w:rPr>
          <w:sz w:val="32"/>
          <w:szCs w:val="32"/>
          <w:u w:val="single"/>
        </w:rPr>
      </w:pPr>
    </w:p>
    <w:p w14:paraId="5B46BCA2" w14:textId="77777777" w:rsidR="001A71E2" w:rsidRPr="0063757D" w:rsidRDefault="001A71E2" w:rsidP="001A71E2">
      <w:pPr>
        <w:spacing w:after="0"/>
        <w:rPr>
          <w:b/>
          <w:bCs/>
          <w:sz w:val="32"/>
          <w:szCs w:val="32"/>
          <w:u w:val="single"/>
        </w:rPr>
      </w:pPr>
      <w:r w:rsidRPr="0063757D">
        <w:rPr>
          <w:b/>
          <w:bCs/>
          <w:sz w:val="32"/>
          <w:szCs w:val="32"/>
          <w:u w:val="single"/>
        </w:rPr>
        <w:lastRenderedPageBreak/>
        <w:t xml:space="preserve">Pannello </w:t>
      </w:r>
      <w:proofErr w:type="gramStart"/>
      <w:r w:rsidRPr="0063757D">
        <w:rPr>
          <w:b/>
          <w:bCs/>
          <w:sz w:val="32"/>
          <w:szCs w:val="32"/>
          <w:u w:val="single"/>
        </w:rPr>
        <w:t>dx(</w:t>
      </w:r>
      <w:proofErr w:type="gramEnd"/>
      <w:r w:rsidRPr="0063757D">
        <w:rPr>
          <w:b/>
          <w:bCs/>
          <w:sz w:val="32"/>
          <w:szCs w:val="32"/>
          <w:u w:val="single"/>
        </w:rPr>
        <w:t>3D, 2D, ricerca modello(e conseguente scelta programma)):</w:t>
      </w:r>
    </w:p>
    <w:p w14:paraId="43BF6DE4" w14:textId="77777777" w:rsidR="001A71E2" w:rsidRDefault="001A71E2" w:rsidP="001A71E2">
      <w:pPr>
        <w:spacing w:after="0"/>
        <w:rPr>
          <w:sz w:val="28"/>
          <w:szCs w:val="28"/>
        </w:rPr>
      </w:pPr>
      <w:r>
        <w:rPr>
          <w:sz w:val="28"/>
          <w:szCs w:val="28"/>
        </w:rPr>
        <w:t>Impostazioni 2D/3D:</w:t>
      </w:r>
    </w:p>
    <w:p w14:paraId="21E791E8" w14:textId="77777777" w:rsidR="001A71E2" w:rsidRDefault="001A71E2" w:rsidP="001A71E2">
      <w:pPr>
        <w:spacing w:after="0"/>
        <w:rPr>
          <w:sz w:val="28"/>
          <w:szCs w:val="28"/>
        </w:rPr>
      </w:pPr>
      <w:r>
        <w:rPr>
          <w:sz w:val="28"/>
          <w:szCs w:val="28"/>
        </w:rPr>
        <w:t>si impostano le varie visualizzazioni:</w:t>
      </w:r>
    </w:p>
    <w:p w14:paraId="4BD52F19" w14:textId="77777777" w:rsidR="001A71E2" w:rsidRPr="0063757D" w:rsidRDefault="001A71E2" w:rsidP="001A71E2">
      <w:pPr>
        <w:spacing w:after="0"/>
        <w:rPr>
          <w:b/>
          <w:bCs/>
          <w:sz w:val="44"/>
          <w:szCs w:val="44"/>
          <w:u w:val="single"/>
        </w:rPr>
      </w:pPr>
      <w:r>
        <w:rPr>
          <w:sz w:val="28"/>
          <w:szCs w:val="28"/>
        </w:rPr>
        <w:t xml:space="preserve">es: griglia, di lato, </w:t>
      </w:r>
      <w:proofErr w:type="gramStart"/>
      <w:r>
        <w:rPr>
          <w:sz w:val="28"/>
          <w:szCs w:val="28"/>
        </w:rPr>
        <w:t>etc..</w:t>
      </w:r>
      <w:proofErr w:type="gramEnd"/>
    </w:p>
    <w:p w14:paraId="4C7CA64D" w14:textId="77777777" w:rsidR="001A71E2" w:rsidRDefault="001A71E2" w:rsidP="001A71E2">
      <w:pPr>
        <w:spacing w:after="0"/>
        <w:rPr>
          <w:b/>
          <w:bCs/>
          <w:sz w:val="44"/>
          <w:szCs w:val="44"/>
        </w:rPr>
      </w:pPr>
    </w:p>
    <w:p w14:paraId="6504B81B" w14:textId="77777777" w:rsidR="001A71E2" w:rsidRDefault="001A71E2" w:rsidP="001A71E2">
      <w:pPr>
        <w:spacing w:after="0"/>
        <w:rPr>
          <w:sz w:val="28"/>
          <w:szCs w:val="28"/>
        </w:rPr>
      </w:pPr>
      <w:r>
        <w:rPr>
          <w:sz w:val="28"/>
          <w:szCs w:val="28"/>
        </w:rPr>
        <w:t>Ricerca modello:</w:t>
      </w:r>
    </w:p>
    <w:p w14:paraId="0117BF60" w14:textId="77777777" w:rsidR="001A71E2" w:rsidRDefault="001A71E2" w:rsidP="001A71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liccando sul bottone, si cerca il modello di </w:t>
      </w:r>
      <w:proofErr w:type="gramStart"/>
      <w:r>
        <w:rPr>
          <w:sz w:val="28"/>
          <w:szCs w:val="28"/>
        </w:rPr>
        <w:t>pianta  e</w:t>
      </w:r>
      <w:proofErr w:type="gramEnd"/>
      <w:r>
        <w:rPr>
          <w:sz w:val="28"/>
          <w:szCs w:val="28"/>
        </w:rPr>
        <w:t xml:space="preserve"> lo si posiziona nell’ambiente..</w:t>
      </w:r>
    </w:p>
    <w:p w14:paraId="07157801" w14:textId="77777777" w:rsidR="001A71E2" w:rsidRDefault="001A71E2" w:rsidP="001A71E2">
      <w:pPr>
        <w:spacing w:after="0"/>
        <w:rPr>
          <w:sz w:val="28"/>
          <w:szCs w:val="28"/>
        </w:rPr>
      </w:pPr>
      <w:r>
        <w:rPr>
          <w:sz w:val="28"/>
          <w:szCs w:val="28"/>
        </w:rPr>
        <w:t>Nel momento del posizionamento si sceglie il programma da impostare a quel settore di piante che sono state posizionate.</w:t>
      </w:r>
    </w:p>
    <w:p w14:paraId="5DA985B2" w14:textId="77777777" w:rsidR="001A71E2" w:rsidRDefault="001A71E2" w:rsidP="001A71E2">
      <w:pPr>
        <w:spacing w:after="0"/>
        <w:rPr>
          <w:sz w:val="28"/>
          <w:szCs w:val="28"/>
        </w:rPr>
      </w:pPr>
    </w:p>
    <w:p w14:paraId="4B7AE002" w14:textId="77777777" w:rsidR="001A71E2" w:rsidRDefault="001A71E2" w:rsidP="001A71E2">
      <w:pPr>
        <w:spacing w:after="0"/>
        <w:rPr>
          <w:sz w:val="28"/>
          <w:szCs w:val="28"/>
        </w:rPr>
      </w:pPr>
    </w:p>
    <w:p w14:paraId="43F082E5" w14:textId="77777777" w:rsidR="001A71E2" w:rsidRPr="009C38F0" w:rsidRDefault="001A71E2" w:rsidP="001A71E2">
      <w:pPr>
        <w:spacing w:after="0"/>
        <w:rPr>
          <w:b/>
          <w:bCs/>
          <w:sz w:val="36"/>
          <w:szCs w:val="36"/>
        </w:rPr>
      </w:pPr>
      <w:r w:rsidRPr="009C38F0">
        <w:rPr>
          <w:b/>
          <w:bCs/>
          <w:sz w:val="36"/>
          <w:szCs w:val="36"/>
        </w:rPr>
        <w:t>Joystick/Frecce per navigazione prima persona sull’ambiente</w:t>
      </w:r>
    </w:p>
    <w:p w14:paraId="7CDA60AE" w14:textId="77777777" w:rsidR="001A71E2" w:rsidRDefault="001A71E2" w:rsidP="001A71E2">
      <w:pPr>
        <w:spacing w:after="0"/>
        <w:rPr>
          <w:b/>
          <w:bCs/>
          <w:sz w:val="48"/>
          <w:szCs w:val="48"/>
        </w:rPr>
      </w:pPr>
    </w:p>
    <w:p w14:paraId="60BBFD14" w14:textId="77777777" w:rsidR="001A71E2" w:rsidRDefault="001A71E2" w:rsidP="001A71E2">
      <w:pPr>
        <w:spacing w:after="0"/>
        <w:rPr>
          <w:b/>
          <w:bCs/>
          <w:sz w:val="48"/>
          <w:szCs w:val="48"/>
        </w:rPr>
      </w:pPr>
    </w:p>
    <w:p w14:paraId="26E8CA80" w14:textId="77777777" w:rsidR="001A71E2" w:rsidRDefault="001A71E2" w:rsidP="001A71E2">
      <w:pPr>
        <w:spacing w:after="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racking della serra</w:t>
      </w:r>
    </w:p>
    <w:p w14:paraId="4BAD48FF" w14:textId="77777777" w:rsidR="001A71E2" w:rsidRDefault="001A71E2" w:rsidP="001A71E2">
      <w:pPr>
        <w:spacing w:after="0"/>
        <w:rPr>
          <w:b/>
          <w:bCs/>
          <w:sz w:val="48"/>
          <w:szCs w:val="48"/>
        </w:rPr>
      </w:pPr>
    </w:p>
    <w:p w14:paraId="51D636D4" w14:textId="77777777" w:rsidR="001A71E2" w:rsidRDefault="001A71E2" w:rsidP="001A71E2">
      <w:pPr>
        <w:spacing w:after="0"/>
        <w:rPr>
          <w:b/>
          <w:bCs/>
          <w:sz w:val="48"/>
          <w:szCs w:val="48"/>
        </w:rPr>
      </w:pPr>
    </w:p>
    <w:p w14:paraId="220234D7" w14:textId="77777777" w:rsidR="001A71E2" w:rsidRPr="00311141" w:rsidRDefault="001A71E2" w:rsidP="001A71E2">
      <w:pPr>
        <w:spacing w:after="0"/>
        <w:rPr>
          <w:b/>
          <w:bCs/>
          <w:sz w:val="48"/>
          <w:szCs w:val="48"/>
        </w:rPr>
      </w:pPr>
    </w:p>
    <w:p w14:paraId="49B1DD11" w14:textId="77777777" w:rsidR="001A71E2" w:rsidRPr="004821FA" w:rsidRDefault="001A71E2" w:rsidP="001A71E2">
      <w:pPr>
        <w:spacing w:after="0"/>
        <w:rPr>
          <w:sz w:val="36"/>
          <w:szCs w:val="36"/>
          <w:u w:val="single"/>
        </w:rPr>
      </w:pPr>
    </w:p>
    <w:p w14:paraId="477AC186" w14:textId="77777777" w:rsidR="001A71E2" w:rsidRDefault="001A71E2" w:rsidP="001A71E2">
      <w:pPr>
        <w:spacing w:after="0"/>
        <w:rPr>
          <w:sz w:val="36"/>
          <w:szCs w:val="36"/>
        </w:rPr>
      </w:pPr>
    </w:p>
    <w:p w14:paraId="4B5EFE2E" w14:textId="77777777" w:rsidR="001A71E2" w:rsidRDefault="001A71E2" w:rsidP="001A71E2">
      <w:pPr>
        <w:spacing w:after="0"/>
        <w:rPr>
          <w:sz w:val="36"/>
          <w:szCs w:val="36"/>
        </w:rPr>
      </w:pPr>
    </w:p>
    <w:p w14:paraId="164A1603" w14:textId="77777777" w:rsidR="001A71E2" w:rsidRDefault="001A71E2" w:rsidP="001A71E2">
      <w:pPr>
        <w:spacing w:after="0"/>
        <w:rPr>
          <w:sz w:val="36"/>
          <w:szCs w:val="36"/>
        </w:rPr>
      </w:pPr>
    </w:p>
    <w:p w14:paraId="333B28C3" w14:textId="77777777" w:rsidR="001A71E2" w:rsidRPr="00974E86" w:rsidRDefault="001A71E2" w:rsidP="001A71E2">
      <w:pPr>
        <w:spacing w:after="0"/>
        <w:rPr>
          <w:b/>
          <w:bCs/>
          <w:sz w:val="40"/>
          <w:szCs w:val="40"/>
        </w:rPr>
      </w:pPr>
    </w:p>
    <w:p w14:paraId="7F97991A" w14:textId="77777777" w:rsidR="001A71E2" w:rsidRPr="009513EF" w:rsidRDefault="001A71E2" w:rsidP="001A71E2">
      <w:pPr>
        <w:spacing w:after="0"/>
        <w:rPr>
          <w:b/>
          <w:bCs/>
          <w:sz w:val="40"/>
          <w:szCs w:val="40"/>
        </w:rPr>
      </w:pPr>
    </w:p>
    <w:p w14:paraId="75D97998" w14:textId="77777777" w:rsidR="001A71E2" w:rsidRPr="00D514BA" w:rsidRDefault="001A71E2" w:rsidP="001A71E2">
      <w:pPr>
        <w:spacing w:after="0"/>
        <w:rPr>
          <w:sz w:val="32"/>
          <w:szCs w:val="32"/>
        </w:rPr>
      </w:pPr>
    </w:p>
    <w:p w14:paraId="331AC5DD" w14:textId="77777777" w:rsidR="001A71E2" w:rsidRDefault="001A71E2" w:rsidP="001A71E2">
      <w:pPr>
        <w:spacing w:after="0"/>
        <w:rPr>
          <w:sz w:val="36"/>
          <w:szCs w:val="36"/>
        </w:rPr>
      </w:pPr>
    </w:p>
    <w:p w14:paraId="25257CB0" w14:textId="77777777" w:rsidR="001A71E2" w:rsidRDefault="001A71E2" w:rsidP="001A71E2">
      <w:pPr>
        <w:spacing w:after="0"/>
        <w:rPr>
          <w:sz w:val="36"/>
          <w:szCs w:val="36"/>
        </w:rPr>
      </w:pPr>
    </w:p>
    <w:p w14:paraId="2A2D37C4" w14:textId="77777777" w:rsidR="001A71E2" w:rsidRPr="00D514BA" w:rsidRDefault="001A71E2" w:rsidP="001A71E2">
      <w:pPr>
        <w:spacing w:after="0"/>
        <w:rPr>
          <w:sz w:val="36"/>
          <w:szCs w:val="36"/>
        </w:rPr>
      </w:pPr>
    </w:p>
    <w:p w14:paraId="23C12D27" w14:textId="77777777" w:rsidR="001A71E2" w:rsidRDefault="001A71E2" w:rsidP="001A71E2">
      <w:pPr>
        <w:spacing w:after="0"/>
        <w:rPr>
          <w:sz w:val="40"/>
          <w:szCs w:val="40"/>
        </w:rPr>
      </w:pPr>
    </w:p>
    <w:p w14:paraId="44EDE791" w14:textId="77777777" w:rsidR="001A71E2" w:rsidRDefault="001A71E2" w:rsidP="001A71E2">
      <w:pPr>
        <w:spacing w:after="0"/>
        <w:rPr>
          <w:sz w:val="40"/>
          <w:szCs w:val="40"/>
        </w:rPr>
      </w:pPr>
    </w:p>
    <w:p w14:paraId="75D97A91" w14:textId="77777777" w:rsidR="001A71E2" w:rsidRPr="00F2692B" w:rsidRDefault="001A71E2" w:rsidP="001A71E2">
      <w:pPr>
        <w:spacing w:after="0"/>
        <w:rPr>
          <w:sz w:val="40"/>
          <w:szCs w:val="40"/>
          <w:u w:val="single"/>
        </w:rPr>
      </w:pPr>
    </w:p>
    <w:p w14:paraId="33400529" w14:textId="77777777" w:rsidR="001A71E2" w:rsidRPr="009B0717" w:rsidRDefault="001A71E2" w:rsidP="001A71E2">
      <w:pPr>
        <w:spacing w:after="0"/>
        <w:rPr>
          <w:b/>
          <w:bCs/>
          <w:sz w:val="72"/>
          <w:szCs w:val="72"/>
          <w:u w:val="single"/>
        </w:rPr>
      </w:pPr>
    </w:p>
    <w:p w14:paraId="3A12D2BB" w14:textId="77777777" w:rsidR="001A71E2" w:rsidRPr="009B0717" w:rsidRDefault="001A71E2" w:rsidP="001A71E2">
      <w:pPr>
        <w:spacing w:after="0"/>
        <w:rPr>
          <w:b/>
          <w:bCs/>
          <w:sz w:val="52"/>
          <w:szCs w:val="52"/>
        </w:rPr>
      </w:pPr>
    </w:p>
    <w:p w14:paraId="7F2B2BCB" w14:textId="77777777" w:rsidR="001A71E2" w:rsidRDefault="001A71E2" w:rsidP="001A71E2">
      <w:pPr>
        <w:spacing w:after="0"/>
        <w:rPr>
          <w:sz w:val="32"/>
          <w:szCs w:val="32"/>
        </w:rPr>
      </w:pPr>
    </w:p>
    <w:p w14:paraId="363BFF1C" w14:textId="77777777" w:rsidR="001A71E2" w:rsidRDefault="001A71E2" w:rsidP="001A71E2">
      <w:pPr>
        <w:spacing w:after="0"/>
        <w:rPr>
          <w:sz w:val="32"/>
          <w:szCs w:val="32"/>
        </w:rPr>
      </w:pPr>
    </w:p>
    <w:p w14:paraId="36B6B275" w14:textId="77777777" w:rsidR="001A71E2" w:rsidRDefault="001A71E2" w:rsidP="001A71E2">
      <w:pPr>
        <w:spacing w:after="0"/>
        <w:rPr>
          <w:sz w:val="32"/>
          <w:szCs w:val="32"/>
        </w:rPr>
      </w:pPr>
    </w:p>
    <w:p w14:paraId="19E911D1" w14:textId="77777777" w:rsidR="001A71E2" w:rsidRPr="004D25BE" w:rsidRDefault="001A71E2" w:rsidP="001A71E2">
      <w:pPr>
        <w:spacing w:after="0"/>
        <w:rPr>
          <w:sz w:val="32"/>
          <w:szCs w:val="32"/>
        </w:rPr>
      </w:pPr>
    </w:p>
    <w:p w14:paraId="1D5D3434" w14:textId="77777777" w:rsidR="001A71E2" w:rsidRDefault="001A71E2" w:rsidP="001A71E2">
      <w:pPr>
        <w:spacing w:after="0"/>
        <w:rPr>
          <w:sz w:val="32"/>
          <w:szCs w:val="32"/>
        </w:rPr>
      </w:pPr>
    </w:p>
    <w:p w14:paraId="1BA867FD" w14:textId="77777777" w:rsidR="001A71E2" w:rsidRPr="00F90CE5" w:rsidRDefault="001A71E2" w:rsidP="001A71E2">
      <w:pPr>
        <w:spacing w:after="0"/>
        <w:rPr>
          <w:sz w:val="32"/>
          <w:szCs w:val="32"/>
        </w:rPr>
      </w:pPr>
    </w:p>
    <w:p w14:paraId="26AA181F" w14:textId="77777777" w:rsidR="001A71E2" w:rsidRPr="00F90CE5" w:rsidRDefault="001A71E2" w:rsidP="001A71E2">
      <w:pPr>
        <w:spacing w:after="0"/>
        <w:rPr>
          <w:sz w:val="32"/>
          <w:szCs w:val="32"/>
        </w:rPr>
      </w:pPr>
    </w:p>
    <w:p w14:paraId="666C347A" w14:textId="77777777" w:rsidR="001A71E2" w:rsidRPr="00096476" w:rsidRDefault="001A71E2" w:rsidP="001A71E2">
      <w:pPr>
        <w:tabs>
          <w:tab w:val="left" w:pos="8892"/>
        </w:tabs>
        <w:spacing w:after="0"/>
        <w:rPr>
          <w:sz w:val="28"/>
          <w:szCs w:val="28"/>
        </w:rPr>
      </w:pPr>
      <w:r w:rsidRPr="00096476">
        <w:rPr>
          <w:sz w:val="28"/>
          <w:szCs w:val="28"/>
        </w:rPr>
        <w:tab/>
      </w:r>
    </w:p>
    <w:p w14:paraId="602616A4" w14:textId="77777777" w:rsidR="001A71E2" w:rsidRDefault="001A71E2" w:rsidP="001A71E2">
      <w:pPr>
        <w:spacing w:after="0"/>
        <w:rPr>
          <w:b/>
          <w:bCs/>
          <w:sz w:val="28"/>
          <w:szCs w:val="28"/>
        </w:rPr>
      </w:pPr>
    </w:p>
    <w:p w14:paraId="303F881E" w14:textId="77777777" w:rsidR="001A71E2" w:rsidRPr="00CE259A" w:rsidRDefault="001A71E2" w:rsidP="001A71E2">
      <w:pPr>
        <w:spacing w:after="0"/>
        <w:rPr>
          <w:sz w:val="28"/>
          <w:szCs w:val="28"/>
        </w:rPr>
      </w:pPr>
    </w:p>
    <w:p w14:paraId="1055A804" w14:textId="77777777" w:rsidR="001A71E2" w:rsidRDefault="001A71E2" w:rsidP="001A71E2">
      <w:pPr>
        <w:spacing w:after="0"/>
        <w:rPr>
          <w:b/>
          <w:bCs/>
          <w:sz w:val="28"/>
          <w:szCs w:val="28"/>
        </w:rPr>
      </w:pPr>
    </w:p>
    <w:p w14:paraId="411B4F03" w14:textId="77777777" w:rsidR="001A71E2" w:rsidRDefault="001A71E2" w:rsidP="001A71E2">
      <w:pPr>
        <w:spacing w:after="0"/>
        <w:rPr>
          <w:b/>
          <w:bCs/>
          <w:sz w:val="28"/>
          <w:szCs w:val="28"/>
        </w:rPr>
      </w:pPr>
    </w:p>
    <w:p w14:paraId="4FB2EA59" w14:textId="77777777" w:rsidR="001A71E2" w:rsidRDefault="001A71E2" w:rsidP="001A71E2">
      <w:pPr>
        <w:spacing w:after="0"/>
        <w:rPr>
          <w:sz w:val="28"/>
          <w:szCs w:val="28"/>
        </w:rPr>
      </w:pPr>
    </w:p>
    <w:p w14:paraId="1DD54462" w14:textId="77777777" w:rsidR="001A71E2" w:rsidRDefault="001A71E2" w:rsidP="001A71E2">
      <w:pPr>
        <w:spacing w:after="0"/>
        <w:rPr>
          <w:sz w:val="28"/>
          <w:szCs w:val="28"/>
        </w:rPr>
      </w:pPr>
    </w:p>
    <w:p w14:paraId="19AD143C" w14:textId="77777777" w:rsidR="001A71E2" w:rsidRPr="008202F5" w:rsidRDefault="001A71E2" w:rsidP="001A71E2">
      <w:pPr>
        <w:spacing w:after="0"/>
        <w:rPr>
          <w:sz w:val="28"/>
          <w:szCs w:val="28"/>
        </w:rPr>
      </w:pPr>
    </w:p>
    <w:p w14:paraId="1FEDF0DB" w14:textId="77777777" w:rsidR="001A71E2" w:rsidRDefault="001A71E2" w:rsidP="001A71E2">
      <w:pPr>
        <w:tabs>
          <w:tab w:val="left" w:pos="8892"/>
        </w:tabs>
        <w:spacing w:after="0"/>
        <w:rPr>
          <w:b/>
          <w:bCs/>
          <w:sz w:val="36"/>
          <w:szCs w:val="36"/>
        </w:rPr>
      </w:pPr>
    </w:p>
    <w:p w14:paraId="063DB7BC" w14:textId="77777777" w:rsidR="001A71E2" w:rsidRDefault="001A71E2" w:rsidP="001A71E2">
      <w:pPr>
        <w:tabs>
          <w:tab w:val="left" w:pos="8892"/>
        </w:tabs>
        <w:spacing w:after="0"/>
        <w:rPr>
          <w:sz w:val="28"/>
          <w:szCs w:val="28"/>
        </w:rPr>
      </w:pPr>
    </w:p>
    <w:p w14:paraId="08BE674A" w14:textId="77777777" w:rsidR="001A71E2" w:rsidRDefault="001A71E2" w:rsidP="001A71E2">
      <w:pPr>
        <w:tabs>
          <w:tab w:val="left" w:pos="8892"/>
        </w:tabs>
        <w:spacing w:after="0"/>
        <w:rPr>
          <w:sz w:val="28"/>
          <w:szCs w:val="28"/>
        </w:rPr>
      </w:pPr>
    </w:p>
    <w:p w14:paraId="0B8D3A02" w14:textId="77777777" w:rsidR="001A71E2" w:rsidRDefault="001A71E2" w:rsidP="001A71E2">
      <w:pPr>
        <w:spacing w:after="0"/>
        <w:rPr>
          <w:sz w:val="28"/>
          <w:szCs w:val="28"/>
        </w:rPr>
      </w:pPr>
    </w:p>
    <w:p w14:paraId="43F71413" w14:textId="77777777" w:rsidR="001A71E2" w:rsidRPr="00635275" w:rsidRDefault="001A71E2" w:rsidP="001A71E2">
      <w:pPr>
        <w:spacing w:after="0"/>
        <w:rPr>
          <w:sz w:val="28"/>
          <w:szCs w:val="28"/>
        </w:rPr>
      </w:pPr>
    </w:p>
    <w:p w14:paraId="78CA0354" w14:textId="77777777" w:rsidR="001A71E2" w:rsidRDefault="001A71E2" w:rsidP="001A71E2">
      <w:pPr>
        <w:spacing w:after="0"/>
        <w:rPr>
          <w:sz w:val="28"/>
          <w:szCs w:val="28"/>
        </w:rPr>
      </w:pPr>
    </w:p>
    <w:p w14:paraId="78EE92F7" w14:textId="77777777" w:rsidR="001A71E2" w:rsidRDefault="001A71E2" w:rsidP="001A71E2">
      <w:pPr>
        <w:spacing w:after="0"/>
        <w:rPr>
          <w:sz w:val="28"/>
          <w:szCs w:val="28"/>
        </w:rPr>
      </w:pPr>
    </w:p>
    <w:p w14:paraId="73890BD5" w14:textId="77777777" w:rsidR="001A71E2" w:rsidRDefault="001A71E2" w:rsidP="001A71E2">
      <w:pPr>
        <w:spacing w:after="0"/>
        <w:rPr>
          <w:sz w:val="28"/>
          <w:szCs w:val="28"/>
        </w:rPr>
      </w:pPr>
    </w:p>
    <w:p w14:paraId="6B97DF31" w14:textId="77777777" w:rsidR="001A71E2" w:rsidRPr="00635275" w:rsidRDefault="001A71E2" w:rsidP="001A71E2">
      <w:pPr>
        <w:spacing w:after="0"/>
        <w:rPr>
          <w:sz w:val="28"/>
          <w:szCs w:val="28"/>
        </w:rPr>
      </w:pPr>
    </w:p>
    <w:p w14:paraId="3C5A3B89" w14:textId="77777777" w:rsidR="001A71E2" w:rsidRDefault="001A71E2" w:rsidP="001A71E2">
      <w:pPr>
        <w:spacing w:after="0"/>
        <w:rPr>
          <w:b/>
          <w:bCs/>
          <w:sz w:val="36"/>
          <w:szCs w:val="36"/>
        </w:rPr>
      </w:pPr>
    </w:p>
    <w:p w14:paraId="6CAABD6D" w14:textId="77777777" w:rsidR="001A71E2" w:rsidRDefault="001A71E2" w:rsidP="001A71E2">
      <w:pPr>
        <w:spacing w:after="0"/>
        <w:rPr>
          <w:sz w:val="28"/>
          <w:szCs w:val="28"/>
        </w:rPr>
      </w:pPr>
    </w:p>
    <w:p w14:paraId="6D31E373" w14:textId="77777777" w:rsidR="001A71E2" w:rsidRDefault="001A71E2" w:rsidP="001A71E2">
      <w:pPr>
        <w:spacing w:after="0"/>
        <w:rPr>
          <w:sz w:val="28"/>
          <w:szCs w:val="28"/>
        </w:rPr>
      </w:pPr>
    </w:p>
    <w:p w14:paraId="2DEF9F80" w14:textId="77777777" w:rsidR="001A71E2" w:rsidRDefault="001A71E2" w:rsidP="001A71E2">
      <w:pPr>
        <w:spacing w:after="0"/>
        <w:rPr>
          <w:sz w:val="28"/>
          <w:szCs w:val="28"/>
        </w:rPr>
      </w:pPr>
    </w:p>
    <w:p w14:paraId="5CC6BA8E" w14:textId="77777777" w:rsidR="001A71E2" w:rsidRDefault="001A71E2" w:rsidP="001A71E2">
      <w:pPr>
        <w:spacing w:after="0"/>
        <w:rPr>
          <w:sz w:val="28"/>
          <w:szCs w:val="28"/>
        </w:rPr>
      </w:pPr>
    </w:p>
    <w:p w14:paraId="4EEFB73F" w14:textId="77777777" w:rsidR="001A71E2" w:rsidRDefault="001A71E2" w:rsidP="001A71E2">
      <w:pPr>
        <w:spacing w:after="0"/>
        <w:rPr>
          <w:sz w:val="28"/>
          <w:szCs w:val="28"/>
        </w:rPr>
      </w:pPr>
    </w:p>
    <w:p w14:paraId="5D55C7AC" w14:textId="77777777" w:rsidR="001A71E2" w:rsidRDefault="001A71E2" w:rsidP="001A71E2">
      <w:pPr>
        <w:spacing w:after="0"/>
        <w:rPr>
          <w:b/>
          <w:bCs/>
          <w:sz w:val="28"/>
          <w:szCs w:val="28"/>
        </w:rPr>
      </w:pPr>
    </w:p>
    <w:p w14:paraId="3ED9FEE1" w14:textId="77777777" w:rsidR="001A71E2" w:rsidRDefault="001A71E2" w:rsidP="001A71E2">
      <w:pPr>
        <w:spacing w:after="0"/>
        <w:rPr>
          <w:b/>
          <w:bCs/>
          <w:sz w:val="28"/>
          <w:szCs w:val="28"/>
        </w:rPr>
      </w:pPr>
    </w:p>
    <w:p w14:paraId="4C13DF12" w14:textId="77777777" w:rsidR="001A71E2" w:rsidRDefault="001A71E2" w:rsidP="001A71E2">
      <w:pPr>
        <w:spacing w:after="0"/>
        <w:rPr>
          <w:sz w:val="28"/>
          <w:szCs w:val="28"/>
        </w:rPr>
      </w:pPr>
    </w:p>
    <w:p w14:paraId="31618D82" w14:textId="77777777" w:rsidR="001A71E2" w:rsidRDefault="001A71E2" w:rsidP="001A71E2">
      <w:pPr>
        <w:spacing w:after="0"/>
        <w:rPr>
          <w:sz w:val="28"/>
          <w:szCs w:val="28"/>
        </w:rPr>
      </w:pPr>
    </w:p>
    <w:p w14:paraId="067E7126" w14:textId="77777777" w:rsidR="001A71E2" w:rsidRDefault="001A71E2" w:rsidP="001A71E2">
      <w:pPr>
        <w:spacing w:after="0"/>
        <w:rPr>
          <w:sz w:val="28"/>
          <w:szCs w:val="28"/>
        </w:rPr>
      </w:pPr>
    </w:p>
    <w:p w14:paraId="3BC765C5" w14:textId="77777777" w:rsidR="001A71E2" w:rsidRDefault="001A71E2" w:rsidP="001A71E2">
      <w:pPr>
        <w:spacing w:after="0"/>
        <w:rPr>
          <w:sz w:val="28"/>
          <w:szCs w:val="28"/>
        </w:rPr>
      </w:pPr>
    </w:p>
    <w:p w14:paraId="6B97FB6C" w14:textId="77777777" w:rsidR="001A71E2" w:rsidRPr="00635275" w:rsidRDefault="001A71E2" w:rsidP="001A71E2">
      <w:pPr>
        <w:spacing w:after="0"/>
        <w:rPr>
          <w:sz w:val="28"/>
          <w:szCs w:val="28"/>
        </w:rPr>
      </w:pPr>
    </w:p>
    <w:p w14:paraId="40955BAA" w14:textId="77777777" w:rsidR="001A71E2" w:rsidRDefault="001A71E2" w:rsidP="001A71E2">
      <w:pPr>
        <w:spacing w:after="0"/>
        <w:rPr>
          <w:sz w:val="28"/>
          <w:szCs w:val="28"/>
        </w:rPr>
      </w:pPr>
    </w:p>
    <w:p w14:paraId="3CEA654B" w14:textId="77777777" w:rsidR="001A71E2" w:rsidRDefault="001A71E2" w:rsidP="001A71E2">
      <w:pPr>
        <w:spacing w:after="0"/>
        <w:rPr>
          <w:sz w:val="28"/>
          <w:szCs w:val="28"/>
        </w:rPr>
      </w:pPr>
    </w:p>
    <w:p w14:paraId="073CD49A" w14:textId="77777777" w:rsidR="001A71E2" w:rsidRPr="00CB35F4" w:rsidRDefault="001A71E2" w:rsidP="001A71E2">
      <w:pPr>
        <w:spacing w:after="0"/>
        <w:rPr>
          <w:sz w:val="28"/>
          <w:szCs w:val="28"/>
        </w:rPr>
      </w:pPr>
    </w:p>
    <w:p w14:paraId="43B4D011" w14:textId="77777777" w:rsidR="001A71E2" w:rsidRDefault="001A71E2" w:rsidP="001A71E2"/>
    <w:p w14:paraId="0A9EF7E4" w14:textId="77777777" w:rsidR="001A71E2" w:rsidRDefault="001A71E2" w:rsidP="001A71E2"/>
    <w:p w14:paraId="0F98A5E5" w14:textId="77777777" w:rsidR="001A71E2" w:rsidRDefault="001A71E2" w:rsidP="001A71E2"/>
    <w:p w14:paraId="6E210147" w14:textId="77777777" w:rsidR="001A71E2" w:rsidRPr="00A76856" w:rsidRDefault="001A71E2" w:rsidP="001A71E2"/>
    <w:p w14:paraId="033AFEC0" w14:textId="77777777" w:rsidR="001A71E2" w:rsidRPr="002851A1" w:rsidRDefault="001A71E2" w:rsidP="001A71E2">
      <w:pPr>
        <w:rPr>
          <w:sz w:val="32"/>
          <w:szCs w:val="32"/>
          <w:u w:val="single"/>
        </w:rPr>
      </w:pPr>
    </w:p>
    <w:p w14:paraId="1C65A3FD" w14:textId="77777777" w:rsidR="00A76856" w:rsidRPr="002851A1" w:rsidRDefault="00A76856" w:rsidP="002851A1">
      <w:pPr>
        <w:rPr>
          <w:sz w:val="32"/>
          <w:szCs w:val="32"/>
          <w:u w:val="single"/>
        </w:rPr>
      </w:pPr>
      <w:bookmarkStart w:id="0" w:name="_GoBack"/>
      <w:bookmarkEnd w:id="0"/>
    </w:p>
    <w:sectPr w:rsidR="00A76856" w:rsidRPr="002851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1486B"/>
    <w:multiLevelType w:val="hybridMultilevel"/>
    <w:tmpl w:val="5E02F620"/>
    <w:lvl w:ilvl="0" w:tplc="62084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D6"/>
    <w:rsid w:val="00096476"/>
    <w:rsid w:val="000B774F"/>
    <w:rsid w:val="000E2736"/>
    <w:rsid w:val="000F7B04"/>
    <w:rsid w:val="00122FC8"/>
    <w:rsid w:val="001265AC"/>
    <w:rsid w:val="00195055"/>
    <w:rsid w:val="001A71E2"/>
    <w:rsid w:val="001E6EBC"/>
    <w:rsid w:val="00277C38"/>
    <w:rsid w:val="002851A1"/>
    <w:rsid w:val="002964C2"/>
    <w:rsid w:val="002F1A86"/>
    <w:rsid w:val="003064BD"/>
    <w:rsid w:val="00311141"/>
    <w:rsid w:val="0037007D"/>
    <w:rsid w:val="003E0850"/>
    <w:rsid w:val="003F0EC3"/>
    <w:rsid w:val="00450073"/>
    <w:rsid w:val="0045609F"/>
    <w:rsid w:val="00471D28"/>
    <w:rsid w:val="004821FA"/>
    <w:rsid w:val="00487E48"/>
    <w:rsid w:val="004D25BE"/>
    <w:rsid w:val="00560E0C"/>
    <w:rsid w:val="005A0684"/>
    <w:rsid w:val="006254E3"/>
    <w:rsid w:val="00635275"/>
    <w:rsid w:val="00676949"/>
    <w:rsid w:val="006959FF"/>
    <w:rsid w:val="00717968"/>
    <w:rsid w:val="007955AE"/>
    <w:rsid w:val="00801C99"/>
    <w:rsid w:val="0080724B"/>
    <w:rsid w:val="00807F1C"/>
    <w:rsid w:val="008202F5"/>
    <w:rsid w:val="008475A4"/>
    <w:rsid w:val="008B53CE"/>
    <w:rsid w:val="008C42F6"/>
    <w:rsid w:val="008E170F"/>
    <w:rsid w:val="00905FD6"/>
    <w:rsid w:val="009137AF"/>
    <w:rsid w:val="009513EF"/>
    <w:rsid w:val="00974E86"/>
    <w:rsid w:val="009B0717"/>
    <w:rsid w:val="00A76856"/>
    <w:rsid w:val="00AD4091"/>
    <w:rsid w:val="00AF53A5"/>
    <w:rsid w:val="00B13608"/>
    <w:rsid w:val="00B57BC6"/>
    <w:rsid w:val="00BC2737"/>
    <w:rsid w:val="00C42810"/>
    <w:rsid w:val="00C52B93"/>
    <w:rsid w:val="00CB35F4"/>
    <w:rsid w:val="00CC666E"/>
    <w:rsid w:val="00CE259A"/>
    <w:rsid w:val="00D274A4"/>
    <w:rsid w:val="00D43421"/>
    <w:rsid w:val="00D514BA"/>
    <w:rsid w:val="00D60F56"/>
    <w:rsid w:val="00DB324E"/>
    <w:rsid w:val="00DB632C"/>
    <w:rsid w:val="00DC0754"/>
    <w:rsid w:val="00DD7AEE"/>
    <w:rsid w:val="00DF68C7"/>
    <w:rsid w:val="00E25769"/>
    <w:rsid w:val="00E34D38"/>
    <w:rsid w:val="00EA4EF1"/>
    <w:rsid w:val="00F067EF"/>
    <w:rsid w:val="00F23D01"/>
    <w:rsid w:val="00F2692B"/>
    <w:rsid w:val="00F45DF9"/>
    <w:rsid w:val="00F902EC"/>
    <w:rsid w:val="00F90CE5"/>
    <w:rsid w:val="00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AEDAC"/>
  <w15:chartTrackingRefBased/>
  <w15:docId w15:val="{051CA5F7-3E25-4D22-9216-76E058AF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71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5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B762-FD97-4327-B067-16B64DE7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3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2 Liguori</dc:creator>
  <cp:keywords/>
  <dc:description/>
  <cp:lastModifiedBy>Pierluigi2 Liguori</cp:lastModifiedBy>
  <cp:revision>41</cp:revision>
  <dcterms:created xsi:type="dcterms:W3CDTF">2019-09-15T06:28:00Z</dcterms:created>
  <dcterms:modified xsi:type="dcterms:W3CDTF">2019-11-17T15:48:00Z</dcterms:modified>
</cp:coreProperties>
</file>